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A11736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8</w:t>
      </w:r>
      <w:r w:rsidR="004135F2">
        <w:rPr>
          <w:b/>
          <w:noProof/>
          <w:color w:val="0000FF"/>
          <w:sz w:val="28"/>
          <w:szCs w:val="28"/>
        </w:rPr>
        <w:t>81</w:t>
      </w:r>
      <w:permEnd w:id="1699494554"/>
    </w:p>
    <w:p w14:paraId="4680CCE1" w14:textId="7597B2EC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использования: </w:t>
      </w:r>
      <w:r w:rsidR="004135F2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ABF238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BA67E7" w:rsidRPr="00BA67E7">
        <w:rPr>
          <w:b/>
          <w:noProof/>
          <w:color w:val="0000FF"/>
          <w:sz w:val="28"/>
          <w:szCs w:val="28"/>
        </w:rPr>
        <w:t>0106</w:t>
      </w:r>
      <w:bookmarkStart w:id="0" w:name="_GoBack"/>
      <w:bookmarkEnd w:id="0"/>
      <w:r w:rsidR="00BA67E7" w:rsidRPr="00BA67E7">
        <w:rPr>
          <w:b/>
          <w:noProof/>
          <w:color w:val="0000FF"/>
          <w:sz w:val="28"/>
          <w:szCs w:val="28"/>
        </w:rPr>
        <w:t>18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7615E7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BA67E7" w:rsidRPr="00BA67E7">
        <w:rPr>
          <w:b/>
          <w:noProof/>
          <w:color w:val="0000FF"/>
          <w:sz w:val="28"/>
          <w:szCs w:val="28"/>
        </w:rPr>
        <w:t>0030006010257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0A15A3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4135F2">
        <w:rPr>
          <w:b/>
          <w:noProof/>
          <w:color w:val="0000FF"/>
          <w:sz w:val="28"/>
          <w:szCs w:val="28"/>
        </w:rPr>
        <w:t>04.06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4F199C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C65C7" w:rsidRPr="004C65C7">
        <w:rPr>
          <w:b/>
          <w:noProof/>
          <w:color w:val="0000FF"/>
          <w:sz w:val="28"/>
          <w:szCs w:val="28"/>
        </w:rPr>
        <w:t>09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8C0C1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C65C7" w:rsidRPr="004C65C7">
        <w:rPr>
          <w:b/>
          <w:noProof/>
          <w:color w:val="0000FF"/>
          <w:sz w:val="28"/>
          <w:szCs w:val="28"/>
        </w:rPr>
        <w:t>12.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3C3FB29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375939">
        <w:rPr>
          <w:color w:val="0000FF"/>
          <w:sz w:val="22"/>
          <w:szCs w:val="22"/>
        </w:rPr>
        <w:t>22.03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75939">
        <w:rPr>
          <w:color w:val="0000FF"/>
          <w:sz w:val="22"/>
          <w:szCs w:val="22"/>
        </w:rPr>
        <w:t>11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375939">
        <w:rPr>
          <w:color w:val="0000FF"/>
          <w:sz w:val="22"/>
          <w:szCs w:val="22"/>
        </w:rPr>
        <w:t>49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823D448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375939">
        <w:rPr>
          <w:color w:val="0000FF"/>
          <w:sz w:val="22"/>
          <w:szCs w:val="22"/>
        </w:rPr>
        <w:t xml:space="preserve"> округа Московской области от 30.03</w:t>
      </w:r>
      <w:r w:rsidR="00D92D07">
        <w:rPr>
          <w:color w:val="0000FF"/>
          <w:sz w:val="22"/>
          <w:szCs w:val="22"/>
        </w:rPr>
        <w:t xml:space="preserve">.2018 № </w:t>
      </w:r>
      <w:r w:rsidR="00375939">
        <w:rPr>
          <w:color w:val="0000FF"/>
          <w:sz w:val="22"/>
          <w:szCs w:val="22"/>
        </w:rPr>
        <w:t>1122</w:t>
      </w:r>
      <w:r w:rsidR="00D92D07">
        <w:rPr>
          <w:color w:val="0000FF"/>
          <w:sz w:val="22"/>
          <w:szCs w:val="22"/>
        </w:rPr>
        <w:t xml:space="preserve"> </w:t>
      </w:r>
      <w:r w:rsidR="001A3C08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0060210:98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 w14:paraId="51939C75" w14:textId="7B66A4B0" w:rsidR="00375939" w:rsidRPr="0066427B" w:rsidRDefault="00375939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12.04.2018 № 1270 </w:t>
      </w:r>
      <w:r>
        <w:rPr>
          <w:color w:val="0000FF"/>
          <w:sz w:val="22"/>
          <w:szCs w:val="22"/>
        </w:rPr>
        <w:br/>
        <w:t xml:space="preserve">«О внесении изменений в постановление Главы Рузского городского округа Московской области №1122 </w:t>
      </w:r>
      <w:r>
        <w:rPr>
          <w:color w:val="0000FF"/>
          <w:sz w:val="22"/>
          <w:szCs w:val="22"/>
        </w:rPr>
        <w:br/>
        <w:t xml:space="preserve">от 30.03.2018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>с кадастровым номером 50:19:0060210:98, из земель государственной неразграниченной собственности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FE5DE81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3095F838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46051D7" w:rsidR="00DC1D6B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E5EB93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F54910">
        <w:rPr>
          <w:color w:val="0000FF"/>
          <w:sz w:val="22"/>
          <w:szCs w:val="22"/>
        </w:rPr>
        <w:t>с/п</w:t>
      </w:r>
      <w:r w:rsidR="001A3C08">
        <w:rPr>
          <w:color w:val="0000FF"/>
          <w:sz w:val="22"/>
          <w:szCs w:val="22"/>
        </w:rPr>
        <w:t xml:space="preserve"> </w:t>
      </w:r>
      <w:r w:rsidR="00375939">
        <w:rPr>
          <w:color w:val="0000FF"/>
          <w:sz w:val="22"/>
          <w:szCs w:val="22"/>
        </w:rPr>
        <w:t xml:space="preserve">Дороховское, </w:t>
      </w:r>
      <w:r w:rsidR="00375939">
        <w:rPr>
          <w:color w:val="0000FF"/>
          <w:sz w:val="22"/>
          <w:szCs w:val="22"/>
        </w:rPr>
        <w:br/>
        <w:t>д. Колодкино</w:t>
      </w:r>
      <w:r w:rsidR="00F54910">
        <w:rPr>
          <w:color w:val="0000FF"/>
          <w:sz w:val="22"/>
          <w:szCs w:val="22"/>
        </w:rPr>
        <w:t>.</w:t>
      </w:r>
    </w:p>
    <w:permEnd w:id="8865509"/>
    <w:p w14:paraId="55E57AF4" w14:textId="49B4899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375939">
        <w:rPr>
          <w:color w:val="0000FF"/>
          <w:sz w:val="22"/>
          <w:szCs w:val="22"/>
        </w:rPr>
        <w:t>68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363C2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D92D07">
        <w:rPr>
          <w:color w:val="0000FF"/>
          <w:sz w:val="22"/>
          <w:szCs w:val="22"/>
        </w:rPr>
        <w:t>19:</w:t>
      </w:r>
      <w:r w:rsidR="00375939">
        <w:rPr>
          <w:color w:val="0000FF"/>
          <w:sz w:val="22"/>
          <w:szCs w:val="22"/>
        </w:rPr>
        <w:t>0060210:98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1A3C08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375939">
        <w:rPr>
          <w:color w:val="0000FF"/>
          <w:sz w:val="22"/>
          <w:szCs w:val="22"/>
        </w:rPr>
        <w:t xml:space="preserve"> от 13.02.2018</w:t>
      </w:r>
      <w:r w:rsidR="001A3C08">
        <w:rPr>
          <w:color w:val="0000FF"/>
          <w:sz w:val="22"/>
          <w:szCs w:val="22"/>
        </w:rPr>
        <w:t xml:space="preserve"> № </w:t>
      </w:r>
      <w:r w:rsidR="00375939">
        <w:rPr>
          <w:color w:val="0000FF"/>
          <w:sz w:val="22"/>
          <w:szCs w:val="22"/>
        </w:rPr>
        <w:t>99/2018/79458670</w:t>
      </w:r>
      <w:r w:rsidR="00CE140C">
        <w:rPr>
          <w:color w:val="0000FF"/>
          <w:sz w:val="22"/>
          <w:szCs w:val="22"/>
        </w:rPr>
        <w:t xml:space="preserve"> </w:t>
      </w:r>
      <w:r w:rsidR="00375939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  <w:r w:rsidR="00375939">
        <w:rPr>
          <w:color w:val="0000FF"/>
          <w:sz w:val="22"/>
          <w:szCs w:val="22"/>
        </w:rPr>
        <w:t>, письме филиала ФГБУ «ФКП Росреестра» по Московской области от 08.05.2018 № 50-19-10-812/18 (Приложение 2).</w:t>
      </w:r>
    </w:p>
    <w:permEnd w:id="1004159011"/>
    <w:p w14:paraId="1A8F436F" w14:textId="61A2B14B" w:rsidR="00D92D07" w:rsidRPr="00242F27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(</w:t>
      </w:r>
      <w:r w:rsidR="00375939" w:rsidRPr="00242F27">
        <w:rPr>
          <w:color w:val="0000FF"/>
          <w:sz w:val="22"/>
          <w:szCs w:val="22"/>
        </w:rPr>
        <w:t xml:space="preserve">выписка </w:t>
      </w:r>
      <w:r w:rsidR="00375939">
        <w:rPr>
          <w:color w:val="0000FF"/>
          <w:sz w:val="22"/>
          <w:szCs w:val="22"/>
        </w:rPr>
        <w:br/>
      </w:r>
      <w:r w:rsidR="00375939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375939">
        <w:rPr>
          <w:color w:val="0000FF"/>
          <w:sz w:val="22"/>
          <w:szCs w:val="22"/>
        </w:rPr>
        <w:t xml:space="preserve"> </w:t>
      </w:r>
      <w:r w:rsidR="00375939" w:rsidRPr="00242F27">
        <w:rPr>
          <w:color w:val="0000FF"/>
          <w:sz w:val="22"/>
          <w:szCs w:val="22"/>
        </w:rPr>
        <w:t>объект</w:t>
      </w:r>
      <w:r w:rsidR="00375939">
        <w:rPr>
          <w:color w:val="0000FF"/>
          <w:sz w:val="22"/>
          <w:szCs w:val="22"/>
        </w:rPr>
        <w:t xml:space="preserve">е недвижимости от 13.02.2018 </w:t>
      </w:r>
      <w:r w:rsidR="00375939">
        <w:rPr>
          <w:color w:val="0000FF"/>
          <w:sz w:val="22"/>
          <w:szCs w:val="22"/>
        </w:rPr>
        <w:br/>
        <w:t>№ 99/2018/79458670</w:t>
      </w:r>
      <w:r w:rsidR="001A3C08">
        <w:rPr>
          <w:color w:val="0000FF"/>
          <w:sz w:val="22"/>
          <w:szCs w:val="22"/>
        </w:rPr>
        <w:t xml:space="preserve"> - </w:t>
      </w:r>
      <w:r w:rsidR="001A3C08" w:rsidRPr="00242F27">
        <w:rPr>
          <w:color w:val="0000FF"/>
          <w:sz w:val="22"/>
          <w:szCs w:val="22"/>
        </w:rPr>
        <w:t>Приложение</w:t>
      </w:r>
      <w:r w:rsidR="001A3C08">
        <w:rPr>
          <w:color w:val="0000FF"/>
          <w:sz w:val="22"/>
          <w:szCs w:val="22"/>
        </w:rPr>
        <w:t> </w:t>
      </w:r>
      <w:r w:rsidR="001A3C08" w:rsidRPr="00242F27">
        <w:rPr>
          <w:color w:val="0000FF"/>
          <w:sz w:val="22"/>
          <w:szCs w:val="22"/>
        </w:rPr>
        <w:t>2</w:t>
      </w:r>
      <w:r w:rsidR="00D92D07" w:rsidRPr="00242F27">
        <w:rPr>
          <w:color w:val="0000FF"/>
          <w:sz w:val="22"/>
          <w:szCs w:val="22"/>
        </w:rPr>
        <w:t>).</w:t>
      </w:r>
    </w:p>
    <w:p w14:paraId="7077F8E7" w14:textId="525B1A1D" w:rsidR="001A3C08" w:rsidRDefault="002C6926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375939">
        <w:rPr>
          <w:color w:val="0000FF"/>
          <w:sz w:val="22"/>
          <w:szCs w:val="22"/>
        </w:rPr>
        <w:t>выписке</w:t>
      </w:r>
      <w:r w:rsidR="00375939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375939">
        <w:rPr>
          <w:color w:val="0000FF"/>
          <w:sz w:val="22"/>
          <w:szCs w:val="22"/>
        </w:rPr>
        <w:br/>
      </w:r>
      <w:r w:rsidR="00375939" w:rsidRPr="00242F27">
        <w:rPr>
          <w:color w:val="0000FF"/>
          <w:sz w:val="22"/>
          <w:szCs w:val="22"/>
        </w:rPr>
        <w:t>об</w:t>
      </w:r>
      <w:r w:rsidR="00375939">
        <w:rPr>
          <w:color w:val="0000FF"/>
          <w:sz w:val="22"/>
          <w:szCs w:val="22"/>
        </w:rPr>
        <w:t xml:space="preserve"> </w:t>
      </w:r>
      <w:r w:rsidR="00375939" w:rsidRPr="00242F27">
        <w:rPr>
          <w:color w:val="0000FF"/>
          <w:sz w:val="22"/>
          <w:szCs w:val="22"/>
        </w:rPr>
        <w:t>объект</w:t>
      </w:r>
      <w:r w:rsidR="00375939">
        <w:rPr>
          <w:color w:val="0000FF"/>
          <w:sz w:val="22"/>
          <w:szCs w:val="22"/>
        </w:rPr>
        <w:t>е недвижимости от 13.02.2018 № 99/2018/79458670</w:t>
      </w:r>
      <w:r w:rsidR="00D92D07" w:rsidRPr="00242F27">
        <w:rPr>
          <w:color w:val="0000FF"/>
          <w:sz w:val="22"/>
          <w:szCs w:val="22"/>
        </w:rPr>
        <w:t xml:space="preserve"> </w:t>
      </w:r>
      <w:r w:rsidR="00D92D07">
        <w:rPr>
          <w:color w:val="0000FF"/>
          <w:sz w:val="22"/>
          <w:szCs w:val="22"/>
        </w:rPr>
        <w:t>(</w:t>
      </w:r>
      <w:r w:rsidR="00D92D07" w:rsidRPr="00242F27">
        <w:rPr>
          <w:color w:val="0000FF"/>
          <w:sz w:val="22"/>
          <w:szCs w:val="22"/>
        </w:rPr>
        <w:t>Приложение</w:t>
      </w:r>
      <w:r w:rsidR="00D92D07">
        <w:rPr>
          <w:color w:val="0000FF"/>
          <w:sz w:val="22"/>
          <w:szCs w:val="22"/>
        </w:rPr>
        <w:t> </w:t>
      </w:r>
      <w:r w:rsidR="00D92D07" w:rsidRPr="00242F27">
        <w:rPr>
          <w:color w:val="0000FF"/>
          <w:sz w:val="22"/>
          <w:szCs w:val="22"/>
        </w:rPr>
        <w:t>2</w:t>
      </w:r>
      <w:r w:rsidR="00D92D07">
        <w:rPr>
          <w:color w:val="0000FF"/>
          <w:sz w:val="22"/>
          <w:szCs w:val="22"/>
        </w:rPr>
        <w:t xml:space="preserve">), </w:t>
      </w:r>
      <w:r w:rsidR="00375939">
        <w:rPr>
          <w:color w:val="0000FF"/>
          <w:sz w:val="22"/>
          <w:szCs w:val="22"/>
        </w:rPr>
        <w:t>письме филиала ФГБУ «ФКП Росреестра» по Московской области от 08.05.2018 № 50-19-10-813/18 (Приложение 2), постановлении Администрации Рузского городского округа Московской области от 30.03.2018 № 1122 «О проведении аукциона на право заключения договора аренды земельного участка с кадастровым номером 50:19:0060210:98, из земель государственной неразграниченной собственности»</w:t>
      </w:r>
      <w:r w:rsidR="00375939" w:rsidRPr="0066427B">
        <w:rPr>
          <w:color w:val="0000FF"/>
          <w:sz w:val="22"/>
          <w:szCs w:val="22"/>
        </w:rPr>
        <w:t xml:space="preserve"> (Приложение 1)</w:t>
      </w:r>
      <w:r w:rsidR="00D92D07">
        <w:rPr>
          <w:color w:val="0000FF"/>
          <w:sz w:val="22"/>
          <w:szCs w:val="22"/>
        </w:rPr>
        <w:t xml:space="preserve">, </w:t>
      </w:r>
      <w:r w:rsidR="00375939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2.04.2018 № 1270 «О внесении изменений в постановление Главы Рузского городского округа Московской области №1122 от 30.03.2018 </w:t>
      </w:r>
      <w:r w:rsidR="00375939"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50:19:0060210:98, из земель государственной неразграниченной собственности» (Приложение 1), </w:t>
      </w:r>
      <w:r w:rsidR="00D92D07" w:rsidRPr="00242F27">
        <w:rPr>
          <w:color w:val="0000FF"/>
          <w:sz w:val="22"/>
          <w:szCs w:val="22"/>
        </w:rPr>
        <w:t xml:space="preserve">Заключении </w:t>
      </w:r>
      <w:r w:rsidR="00D92D07">
        <w:rPr>
          <w:color w:val="0000FF"/>
          <w:sz w:val="22"/>
          <w:szCs w:val="22"/>
        </w:rPr>
        <w:t>т</w:t>
      </w:r>
      <w:r w:rsidR="00D92D0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92D07">
        <w:rPr>
          <w:color w:val="0000FF"/>
          <w:sz w:val="22"/>
          <w:szCs w:val="22"/>
        </w:rPr>
        <w:t>Волоколамского и Рузского</w:t>
      </w:r>
      <w:r w:rsidR="00D92D07" w:rsidRPr="00242F27">
        <w:rPr>
          <w:color w:val="0000FF"/>
          <w:sz w:val="22"/>
          <w:szCs w:val="22"/>
        </w:rPr>
        <w:t xml:space="preserve"> муниципальн</w:t>
      </w:r>
      <w:r w:rsidR="00D92D07">
        <w:rPr>
          <w:color w:val="0000FF"/>
          <w:sz w:val="22"/>
          <w:szCs w:val="22"/>
        </w:rPr>
        <w:t>ых</w:t>
      </w:r>
      <w:r w:rsidR="00D92D07" w:rsidRPr="00242F27">
        <w:rPr>
          <w:color w:val="0000FF"/>
          <w:sz w:val="22"/>
          <w:szCs w:val="22"/>
        </w:rPr>
        <w:t xml:space="preserve"> район</w:t>
      </w:r>
      <w:r w:rsidR="00D92D07">
        <w:rPr>
          <w:color w:val="0000FF"/>
          <w:sz w:val="22"/>
          <w:szCs w:val="22"/>
        </w:rPr>
        <w:t>ов</w:t>
      </w:r>
      <w:r w:rsidR="00D92D07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A3C08">
        <w:rPr>
          <w:color w:val="0000FF"/>
          <w:sz w:val="22"/>
          <w:szCs w:val="22"/>
        </w:rPr>
        <w:t xml:space="preserve"> о</w:t>
      </w:r>
      <w:r w:rsidR="00DA74D1">
        <w:rPr>
          <w:color w:val="0000FF"/>
          <w:sz w:val="22"/>
          <w:szCs w:val="22"/>
        </w:rPr>
        <w:t>т 31.05.2018</w:t>
      </w:r>
      <w:r w:rsidR="001A3C08">
        <w:rPr>
          <w:color w:val="0000FF"/>
          <w:sz w:val="22"/>
          <w:szCs w:val="22"/>
        </w:rPr>
        <w:t xml:space="preserve"> № </w:t>
      </w:r>
      <w:r w:rsidR="00DA74D1">
        <w:rPr>
          <w:color w:val="0000FF"/>
          <w:sz w:val="22"/>
          <w:szCs w:val="22"/>
        </w:rPr>
        <w:t>30Исх-14148/Т-51</w:t>
      </w:r>
      <w:r w:rsidR="00A14831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CE140C">
        <w:rPr>
          <w:color w:val="0000FF"/>
          <w:sz w:val="22"/>
          <w:szCs w:val="22"/>
        </w:rPr>
        <w:t xml:space="preserve">, </w:t>
      </w:r>
      <w:r w:rsidR="00DA74D1">
        <w:rPr>
          <w:color w:val="0000FF"/>
          <w:sz w:val="22"/>
          <w:szCs w:val="22"/>
        </w:rPr>
        <w:br/>
        <w:t>в том числе:</w:t>
      </w:r>
    </w:p>
    <w:p w14:paraId="6FF189DD" w14:textId="2A0085A7" w:rsidR="00DA74D1" w:rsidRDefault="00DA74D1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Ограничения прав на земельный участок, предусмотренные статьями 56, 56.1 Земельного кодекса Российской Федерации, 50.19.2.89 - о</w:t>
      </w:r>
      <w:r w:rsidRPr="00DA74D1">
        <w:rPr>
          <w:color w:val="0000FF"/>
          <w:sz w:val="22"/>
          <w:szCs w:val="22"/>
        </w:rPr>
        <w:t>хранная зона ЛЭП 10 кВ с отпайками: ПС №327 фидер 6</w:t>
      </w:r>
      <w:r>
        <w:rPr>
          <w:color w:val="0000FF"/>
          <w:sz w:val="22"/>
          <w:szCs w:val="22"/>
        </w:rPr>
        <w:t>.</w:t>
      </w:r>
    </w:p>
    <w:p w14:paraId="63C2575A" w14:textId="4C515492" w:rsidR="00DA74D1" w:rsidRDefault="00DA74D1" w:rsidP="00DA74D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A74D1">
        <w:rPr>
          <w:color w:val="0000FF"/>
          <w:sz w:val="22"/>
          <w:szCs w:val="22"/>
        </w:rPr>
        <w:t xml:space="preserve"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</w:t>
      </w:r>
      <w:r>
        <w:rPr>
          <w:color w:val="0000FF"/>
          <w:sz w:val="22"/>
          <w:szCs w:val="22"/>
        </w:rPr>
        <w:t>к охранной зоне</w:t>
      </w:r>
      <w:r w:rsidRPr="00DA74D1">
        <w:rPr>
          <w:color w:val="0000FF"/>
          <w:sz w:val="22"/>
          <w:szCs w:val="22"/>
        </w:rPr>
        <w:t xml:space="preserve"> ЛЭП 10 кВ </w:t>
      </w:r>
      <w:r>
        <w:rPr>
          <w:color w:val="0000FF"/>
          <w:sz w:val="22"/>
          <w:szCs w:val="22"/>
        </w:rPr>
        <w:br/>
      </w:r>
      <w:r w:rsidRPr="00DA74D1">
        <w:rPr>
          <w:color w:val="0000FF"/>
          <w:sz w:val="22"/>
          <w:szCs w:val="22"/>
        </w:rPr>
        <w:t>с отпайками: ПС №327 фидер 6</w:t>
      </w:r>
      <w:r>
        <w:rPr>
          <w:color w:val="0000FF"/>
          <w:sz w:val="22"/>
          <w:szCs w:val="22"/>
        </w:rPr>
        <w:t>,</w:t>
      </w:r>
      <w:r w:rsidRPr="00DA74D1">
        <w:rPr>
          <w:color w:val="0000FF"/>
          <w:sz w:val="22"/>
          <w:szCs w:val="22"/>
        </w:rPr>
        <w:t xml:space="preserve"> в целях обеспечения безопасности данных инженерных коммуникаций.</w:t>
      </w:r>
    </w:p>
    <w:p w14:paraId="70EEF544" w14:textId="601E8455" w:rsidR="00DA74D1" w:rsidRDefault="003457DF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</w:t>
      </w:r>
      <w:r w:rsidRPr="003457DF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457DF">
        <w:rPr>
          <w:color w:val="0000FF"/>
          <w:sz w:val="22"/>
          <w:szCs w:val="22"/>
        </w:rPr>
        <w:t xml:space="preserve"> в соответствии с </w:t>
      </w:r>
      <w:r>
        <w:rPr>
          <w:color w:val="0000FF"/>
          <w:sz w:val="22"/>
          <w:szCs w:val="22"/>
        </w:rPr>
        <w:t xml:space="preserve">требованиями </w:t>
      </w:r>
      <w:r w:rsidRPr="003457D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3457DF">
        <w:rPr>
          <w:color w:val="0000FF"/>
          <w:sz w:val="22"/>
          <w:szCs w:val="22"/>
        </w:rPr>
        <w:t xml:space="preserve">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F60BC03" w14:textId="05096E80" w:rsidR="00DA74D1" w:rsidRDefault="003457DF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 расположен в зоне с особыми условиями использования территории – санитарный разрыв от автомобильной дороги по фактору шума.</w:t>
      </w:r>
    </w:p>
    <w:p w14:paraId="55E0D9B3" w14:textId="506A5F8A" w:rsidR="003457DF" w:rsidRDefault="003457DF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457DF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3457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ка</w:t>
      </w:r>
      <w:r w:rsidRPr="003457DF">
        <w:rPr>
          <w:color w:val="0000FF"/>
          <w:sz w:val="22"/>
          <w:szCs w:val="22"/>
        </w:rPr>
        <w:t xml:space="preserve">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3457DF">
        <w:rPr>
          <w:color w:val="0000FF"/>
          <w:sz w:val="22"/>
          <w:szCs w:val="22"/>
        </w:rPr>
        <w:t xml:space="preserve">и нормативов СанПиН 2.2.1/2.1.1.1200-03 "Санитарно-защитные зоны и санитарная классификация </w:t>
      </w:r>
      <w:r w:rsidRPr="003457DF">
        <w:rPr>
          <w:color w:val="0000FF"/>
          <w:sz w:val="22"/>
          <w:szCs w:val="22"/>
        </w:rPr>
        <w:lastRenderedPageBreak/>
        <w:t>предприятий, сооружений и иных объектов", утвержденных постановлением Главного государственного санитарного врача Российской Федерации от 25.09.2007 № 74.</w:t>
      </w:r>
    </w:p>
    <w:p w14:paraId="1EAC0E97" w14:textId="682540A4" w:rsidR="003457DF" w:rsidRDefault="003457DF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457DF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3457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емельного участка</w:t>
      </w:r>
      <w:r w:rsidRPr="003457DF">
        <w:rPr>
          <w:color w:val="0000FF"/>
          <w:sz w:val="22"/>
          <w:szCs w:val="22"/>
        </w:rPr>
        <w:t xml:space="preserve">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3457DF">
        <w:rPr>
          <w:color w:val="0000FF"/>
          <w:sz w:val="22"/>
          <w:szCs w:val="22"/>
        </w:rPr>
        <w:t xml:space="preserve">СП 42.13330 </w:t>
      </w:r>
      <w:r>
        <w:rPr>
          <w:color w:val="0000FF"/>
          <w:sz w:val="22"/>
          <w:szCs w:val="22"/>
        </w:rPr>
        <w:t>«</w:t>
      </w:r>
      <w:r w:rsidRPr="003457DF">
        <w:rPr>
          <w:color w:val="0000FF"/>
          <w:sz w:val="22"/>
          <w:szCs w:val="22"/>
        </w:rPr>
        <w:t>СН</w:t>
      </w:r>
      <w:r>
        <w:rPr>
          <w:color w:val="0000FF"/>
          <w:sz w:val="22"/>
          <w:szCs w:val="22"/>
        </w:rPr>
        <w:t xml:space="preserve">иП 2.07.01-89 Градостроительство. Планировка и застройка городских и сельских поселений», утвержденных </w:t>
      </w:r>
      <w:r>
        <w:rPr>
          <w:color w:val="0000FF"/>
          <w:sz w:val="22"/>
          <w:szCs w:val="22"/>
        </w:rPr>
        <w:br/>
        <w:t xml:space="preserve">приказом Министерства строительства и жилищно-коммунального хозяйства Российской Федерации </w:t>
      </w:r>
      <w:r>
        <w:rPr>
          <w:color w:val="0000FF"/>
          <w:sz w:val="22"/>
          <w:szCs w:val="22"/>
        </w:rPr>
        <w:br/>
        <w:t>от 30.12.2016 № 1034/пр.</w:t>
      </w:r>
    </w:p>
    <w:p w14:paraId="678F81DE" w14:textId="38C65ECC" w:rsidR="00D70C51" w:rsidRDefault="00DD33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. Земельный участок расположен в зоне с особыми условиями использования территории: граница приаэродромной территории 30 км от аэродрома п. Кубинка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F8B16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>для 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51E1C24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DD3375" w:rsidRPr="00242F27">
        <w:rPr>
          <w:color w:val="0000FF"/>
          <w:sz w:val="22"/>
          <w:szCs w:val="22"/>
        </w:rPr>
        <w:t xml:space="preserve">Заключении </w:t>
      </w:r>
      <w:r w:rsidR="00DD3375">
        <w:rPr>
          <w:color w:val="0000FF"/>
          <w:sz w:val="22"/>
          <w:szCs w:val="22"/>
        </w:rPr>
        <w:t>т</w:t>
      </w:r>
      <w:r w:rsidR="00DD337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D3375">
        <w:rPr>
          <w:color w:val="0000FF"/>
          <w:sz w:val="22"/>
          <w:szCs w:val="22"/>
        </w:rPr>
        <w:t>Волоколамского и Рузского</w:t>
      </w:r>
      <w:r w:rsidR="00DD3375" w:rsidRPr="00242F27">
        <w:rPr>
          <w:color w:val="0000FF"/>
          <w:sz w:val="22"/>
          <w:szCs w:val="22"/>
        </w:rPr>
        <w:t xml:space="preserve"> муниципальн</w:t>
      </w:r>
      <w:r w:rsidR="00DD3375">
        <w:rPr>
          <w:color w:val="0000FF"/>
          <w:sz w:val="22"/>
          <w:szCs w:val="22"/>
        </w:rPr>
        <w:t>ых</w:t>
      </w:r>
      <w:r w:rsidR="00DD3375" w:rsidRPr="00242F27">
        <w:rPr>
          <w:color w:val="0000FF"/>
          <w:sz w:val="22"/>
          <w:szCs w:val="22"/>
        </w:rPr>
        <w:t xml:space="preserve"> район</w:t>
      </w:r>
      <w:r w:rsidR="00DD3375">
        <w:rPr>
          <w:color w:val="0000FF"/>
          <w:sz w:val="22"/>
          <w:szCs w:val="22"/>
        </w:rPr>
        <w:t>ов</w:t>
      </w:r>
      <w:r w:rsidR="00DD337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DD3375">
        <w:rPr>
          <w:color w:val="0000FF"/>
          <w:sz w:val="22"/>
          <w:szCs w:val="22"/>
        </w:rPr>
        <w:t xml:space="preserve"> от 31.05.2018 № 30Исх-14148/Т-51 </w:t>
      </w:r>
      <w:r w:rsidR="00D70C51">
        <w:rPr>
          <w:color w:val="0000FF"/>
          <w:sz w:val="22"/>
          <w:szCs w:val="22"/>
        </w:rPr>
        <w:t>(</w:t>
      </w:r>
      <w:r w:rsidR="00D70C51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A6FF7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t>АО «Жилсервис» от 27.09</w:t>
      </w:r>
      <w:r w:rsidRPr="00242F27">
        <w:rPr>
          <w:color w:val="0000FF"/>
          <w:sz w:val="22"/>
          <w:szCs w:val="22"/>
        </w:rPr>
        <w:t>.201</w:t>
      </w:r>
      <w:r w:rsidR="00CE140C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DD3375">
        <w:rPr>
          <w:color w:val="0000FF"/>
          <w:sz w:val="22"/>
          <w:szCs w:val="22"/>
        </w:rPr>
        <w:t>90</w:t>
      </w:r>
      <w:r w:rsidR="00852C9E">
        <w:rPr>
          <w:color w:val="0000FF"/>
          <w:sz w:val="22"/>
          <w:szCs w:val="22"/>
        </w:rPr>
        <w:t xml:space="preserve"> № </w:t>
      </w:r>
      <w:r w:rsidR="00DD3375">
        <w:rPr>
          <w:color w:val="0000FF"/>
          <w:sz w:val="22"/>
          <w:szCs w:val="22"/>
        </w:rPr>
        <w:t>8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20C2D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D70C51">
        <w:rPr>
          <w:color w:val="0000FF"/>
          <w:sz w:val="22"/>
          <w:szCs w:val="22"/>
        </w:rPr>
        <w:t>2</w:t>
      </w:r>
      <w:r w:rsidR="00DD3375">
        <w:rPr>
          <w:color w:val="0000FF"/>
          <w:sz w:val="22"/>
          <w:szCs w:val="22"/>
        </w:rPr>
        <w:t>7.09</w:t>
      </w:r>
      <w:r w:rsidR="00A14831" w:rsidRPr="00242F27">
        <w:rPr>
          <w:color w:val="0000FF"/>
          <w:sz w:val="22"/>
          <w:szCs w:val="22"/>
        </w:rPr>
        <w:t>.201</w:t>
      </w:r>
      <w:r w:rsidR="00A14831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DD3375">
        <w:rPr>
          <w:color w:val="0000FF"/>
          <w:sz w:val="22"/>
          <w:szCs w:val="22"/>
        </w:rPr>
        <w:t>9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07EA22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DD3375">
        <w:rPr>
          <w:color w:val="0000FF"/>
          <w:sz w:val="22"/>
          <w:szCs w:val="22"/>
        </w:rPr>
        <w:t>АО «МОСОБЛГАЗ» от 23.05</w:t>
      </w:r>
      <w:r w:rsidR="00D70C51">
        <w:rPr>
          <w:color w:val="0000FF"/>
          <w:sz w:val="22"/>
          <w:szCs w:val="22"/>
        </w:rPr>
        <w:t>.2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E140C">
        <w:rPr>
          <w:color w:val="0000FF"/>
          <w:sz w:val="22"/>
          <w:szCs w:val="22"/>
        </w:rPr>
        <w:t>П-</w:t>
      </w:r>
      <w:r w:rsidR="00DD3375">
        <w:rPr>
          <w:color w:val="0000FF"/>
          <w:sz w:val="22"/>
          <w:szCs w:val="22"/>
        </w:rPr>
        <w:t>122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08CA3A02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D70C51">
        <w:rPr>
          <w:color w:val="0000FF"/>
          <w:sz w:val="22"/>
          <w:szCs w:val="22"/>
        </w:rPr>
        <w:t>ападные электрические сети от 16</w:t>
      </w:r>
      <w:r w:rsidR="00852C9E">
        <w:rPr>
          <w:color w:val="0000FF"/>
          <w:sz w:val="22"/>
          <w:szCs w:val="22"/>
        </w:rPr>
        <w:t>.05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D70C51">
        <w:rPr>
          <w:color w:val="0000FF"/>
          <w:sz w:val="22"/>
          <w:szCs w:val="22"/>
        </w:rPr>
        <w:t>3476</w:t>
      </w:r>
      <w:r w:rsidR="00852C9E">
        <w:rPr>
          <w:color w:val="0000FF"/>
          <w:sz w:val="22"/>
          <w:szCs w:val="22"/>
        </w:rPr>
        <w:t>(</w:t>
      </w:r>
      <w:r w:rsidR="00D70C51">
        <w:rPr>
          <w:color w:val="0000FF"/>
          <w:sz w:val="22"/>
          <w:szCs w:val="22"/>
        </w:rPr>
        <w:t>958170/102/З8</w:t>
      </w:r>
      <w:r w:rsidR="00852C9E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D110A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DD3375">
        <w:rPr>
          <w:b/>
          <w:color w:val="0000FF"/>
          <w:sz w:val="22"/>
          <w:szCs w:val="22"/>
        </w:rPr>
        <w:t>38 160,2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375">
        <w:rPr>
          <w:color w:val="0000FF"/>
          <w:sz w:val="22"/>
          <w:szCs w:val="22"/>
        </w:rPr>
        <w:t>Т</w:t>
      </w:r>
      <w:r w:rsidR="00DD3375" w:rsidRPr="00DD3375">
        <w:rPr>
          <w:color w:val="0000FF"/>
          <w:sz w:val="22"/>
          <w:szCs w:val="22"/>
        </w:rPr>
        <w:t xml:space="preserve">ридцать восемь тысяч </w:t>
      </w:r>
      <w:r w:rsidR="00DD3375">
        <w:rPr>
          <w:color w:val="0000FF"/>
          <w:sz w:val="22"/>
          <w:szCs w:val="22"/>
        </w:rPr>
        <w:t>сто шестьдесят руб. 24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59432D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DD3375">
        <w:rPr>
          <w:b/>
          <w:color w:val="0000FF"/>
          <w:sz w:val="22"/>
          <w:szCs w:val="22"/>
        </w:rPr>
        <w:t>1 144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DD3375">
        <w:rPr>
          <w:color w:val="0000FF"/>
          <w:sz w:val="22"/>
          <w:szCs w:val="22"/>
        </w:rPr>
        <w:t>О</w:t>
      </w:r>
      <w:r w:rsidR="00DD3375" w:rsidRPr="00DD3375">
        <w:rPr>
          <w:color w:val="0000FF"/>
          <w:sz w:val="22"/>
          <w:szCs w:val="22"/>
        </w:rPr>
        <w:t xml:space="preserve">дна тысяча </w:t>
      </w:r>
      <w:r w:rsidR="00DD3375">
        <w:rPr>
          <w:color w:val="0000FF"/>
          <w:sz w:val="22"/>
          <w:szCs w:val="22"/>
        </w:rPr>
        <w:t>сто сорок четыре руб. 80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3782A7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DD3375">
        <w:rPr>
          <w:b/>
          <w:color w:val="0000FF"/>
          <w:sz w:val="22"/>
          <w:szCs w:val="22"/>
        </w:rPr>
        <w:t>38 160,24</w:t>
      </w:r>
      <w:r w:rsidR="00B87C16" w:rsidRPr="00242F27">
        <w:rPr>
          <w:b/>
          <w:color w:val="0000FF"/>
          <w:sz w:val="22"/>
          <w:szCs w:val="22"/>
        </w:rPr>
        <w:t xml:space="preserve"> руб.</w:t>
      </w:r>
      <w:r w:rsidR="00B87C16" w:rsidRPr="00242F27">
        <w:rPr>
          <w:color w:val="0000FF"/>
          <w:sz w:val="22"/>
          <w:szCs w:val="22"/>
        </w:rPr>
        <w:t xml:space="preserve"> </w:t>
      </w:r>
      <w:r w:rsidR="00DD3375" w:rsidRPr="00242F27">
        <w:rPr>
          <w:color w:val="0000FF"/>
          <w:sz w:val="22"/>
          <w:szCs w:val="22"/>
        </w:rPr>
        <w:t>(</w:t>
      </w:r>
      <w:r w:rsidR="00DD3375">
        <w:rPr>
          <w:color w:val="0000FF"/>
          <w:sz w:val="22"/>
          <w:szCs w:val="22"/>
        </w:rPr>
        <w:t>Т</w:t>
      </w:r>
      <w:r w:rsidR="00DD3375" w:rsidRPr="00DD3375">
        <w:rPr>
          <w:color w:val="0000FF"/>
          <w:sz w:val="22"/>
          <w:szCs w:val="22"/>
        </w:rPr>
        <w:t xml:space="preserve">ридцать восемь тысяч </w:t>
      </w:r>
      <w:r w:rsidR="00DD3375">
        <w:rPr>
          <w:color w:val="0000FF"/>
          <w:sz w:val="22"/>
          <w:szCs w:val="22"/>
        </w:rPr>
        <w:t>сто шестьдесят руб. 24 коп.</w:t>
      </w:r>
      <w:r w:rsidR="00DD3375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E9E85D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D3375">
        <w:rPr>
          <w:b/>
          <w:color w:val="0000FF"/>
          <w:sz w:val="22"/>
          <w:szCs w:val="22"/>
        </w:rPr>
        <w:t>04.06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319E20" w:rsidR="00FA27BE" w:rsidRPr="00852C9E" w:rsidRDefault="00852C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C9E">
        <w:rPr>
          <w:b/>
          <w:color w:val="0000FF"/>
          <w:sz w:val="22"/>
          <w:szCs w:val="22"/>
        </w:rPr>
        <w:t>09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9A761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52C9E">
        <w:rPr>
          <w:b/>
          <w:bCs/>
          <w:color w:val="0000FF"/>
          <w:sz w:val="22"/>
          <w:szCs w:val="22"/>
        </w:rPr>
        <w:t>09.07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ECA2E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52C9E">
        <w:rPr>
          <w:b/>
          <w:color w:val="0000FF"/>
          <w:sz w:val="22"/>
          <w:szCs w:val="22"/>
        </w:rPr>
        <w:t>12.07.2018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996E3A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52C9E">
        <w:rPr>
          <w:b/>
          <w:bCs/>
          <w:color w:val="0000FF"/>
          <w:sz w:val="22"/>
          <w:szCs w:val="22"/>
        </w:rPr>
        <w:t>12.07.2018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5C0A62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378DF">
        <w:rPr>
          <w:b/>
          <w:color w:val="0000FF"/>
          <w:sz w:val="22"/>
          <w:szCs w:val="22"/>
        </w:rPr>
        <w:t>12.07.2018</w:t>
      </w:r>
      <w:r w:rsidR="00852C9E">
        <w:rPr>
          <w:b/>
          <w:color w:val="0000FF"/>
          <w:sz w:val="22"/>
          <w:szCs w:val="22"/>
        </w:rPr>
        <w:t xml:space="preserve"> в 12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DD3375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происхождения </w:t>
      </w:r>
      <w:r w:rsidR="00064D6D" w:rsidRPr="002B1734">
        <w:rPr>
          <w:sz w:val="22"/>
          <w:szCs w:val="22"/>
        </w:rPr>
        <w:lastRenderedPageBreak/>
        <w:t>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C0AE018" w:rsidR="00702052" w:rsidRDefault="00DD3375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DD3375">
        <w:rPr>
          <w:b/>
          <w:noProof/>
          <w:color w:val="0000FF"/>
          <w:lang w:eastAsia="ru-RU"/>
        </w:rPr>
        <w:drawing>
          <wp:inline distT="0" distB="0" distL="0" distR="0" wp14:anchorId="5ED35741" wp14:editId="58D1952F">
            <wp:extent cx="6570345" cy="9284543"/>
            <wp:effectExtent l="0" t="0" r="1905" b="0"/>
            <wp:docPr id="1" name="Рисунок 1" descr="Z:\__УРЗП\04. Конкурентные процедуры\АУКЦИОНЫ\2018 год\Рузский г.о\ЗЕМЛЯ\Аренда\АЗ-РУЗ_18-88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88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B17F" w14:textId="6C17B789" w:rsidR="00852C9E" w:rsidRDefault="00DD3375" w:rsidP="0011232C">
      <w:pPr>
        <w:tabs>
          <w:tab w:val="left" w:pos="0"/>
        </w:tabs>
        <w:jc w:val="both"/>
        <w:rPr>
          <w:b/>
          <w:color w:val="0000FF"/>
        </w:rPr>
      </w:pPr>
      <w:r w:rsidRPr="00DD337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9AB84D3" wp14:editId="654DCC89">
            <wp:extent cx="6570345" cy="9284543"/>
            <wp:effectExtent l="0" t="0" r="1905" b="0"/>
            <wp:docPr id="4" name="Рисунок 4" descr="Z:\__УРЗП\04. Конкурентные процедуры\АУКЦИОНЫ\2018 год\Рузский г.о\ЗЕМЛЯ\Аренда\АЗ-РУЗ_18-88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88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4528" w14:textId="326F9F8F" w:rsidR="00852C9E" w:rsidRDefault="00DD3375" w:rsidP="0011232C">
      <w:pPr>
        <w:tabs>
          <w:tab w:val="left" w:pos="0"/>
        </w:tabs>
        <w:jc w:val="both"/>
        <w:rPr>
          <w:szCs w:val="28"/>
        </w:rPr>
      </w:pPr>
      <w:r w:rsidRPr="00DD3375">
        <w:rPr>
          <w:noProof/>
          <w:szCs w:val="28"/>
          <w:lang w:eastAsia="ru-RU"/>
        </w:rPr>
        <w:lastRenderedPageBreak/>
        <w:drawing>
          <wp:inline distT="0" distB="0" distL="0" distR="0" wp14:anchorId="5ECE587F" wp14:editId="52C14CAB">
            <wp:extent cx="6570345" cy="9284543"/>
            <wp:effectExtent l="0" t="0" r="1905" b="0"/>
            <wp:docPr id="5" name="Рисунок 5" descr="Z:\__УРЗП\04. Конкурентные процедуры\АУКЦИОНЫ\2018 год\Рузский г.о\ЗЕМЛЯ\Аренда\АЗ-РУЗ_18-881\Документы\Постановление о внесении изменений №1270 от 12.04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881\Документы\Постановление о внесении изменений №1270 от 12.04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03F7" w14:textId="3B889D85" w:rsidR="00DD3375" w:rsidRDefault="00DD3375" w:rsidP="0011232C">
      <w:pPr>
        <w:tabs>
          <w:tab w:val="left" w:pos="0"/>
        </w:tabs>
        <w:jc w:val="both"/>
        <w:rPr>
          <w:szCs w:val="28"/>
        </w:rPr>
      </w:pPr>
      <w:r w:rsidRPr="00DD3375">
        <w:rPr>
          <w:noProof/>
          <w:szCs w:val="28"/>
          <w:lang w:eastAsia="ru-RU"/>
        </w:rPr>
        <w:lastRenderedPageBreak/>
        <w:drawing>
          <wp:inline distT="0" distB="0" distL="0" distR="0" wp14:anchorId="16F5609E" wp14:editId="5A26CE69">
            <wp:extent cx="6570345" cy="9284543"/>
            <wp:effectExtent l="0" t="0" r="1905" b="0"/>
            <wp:docPr id="9" name="Рисунок 9" descr="Z:\__УРЗП\04. Конкурентные процедуры\АУКЦИОНЫ\2018 год\Рузский г.о\ЗЕМЛЯ\Аренда\АЗ-РУЗ_18-881\Документы\Постановление о внесении изменений №1270 от 12.04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881\Документы\Постановление о внесении изменений №1270 от 12.04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9252723" w14:textId="18CCDD21" w:rsidR="00852C9E" w:rsidRDefault="00DD3375" w:rsidP="003B3264">
      <w:pPr>
        <w:jc w:val="center"/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drawing>
          <wp:inline distT="0" distB="0" distL="0" distR="0" wp14:anchorId="1B86D7ED" wp14:editId="4F72650C">
            <wp:extent cx="6570198" cy="9144000"/>
            <wp:effectExtent l="0" t="0" r="2540" b="0"/>
            <wp:docPr id="10" name="Рисунок 10" descr="Z:\__УРЗП\04. Конкурентные процедуры\АУКЦИОНЫ\2018 год\Рузский г.о\ЗЕМЛЯ\Аренда\АЗ-РУЗ_18-881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881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914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9FA" w14:textId="7AB9F75C" w:rsidR="00852C9E" w:rsidRDefault="00DD3375" w:rsidP="003B3264">
      <w:pPr>
        <w:jc w:val="center"/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5A1BFC82" wp14:editId="2D02C312">
            <wp:extent cx="6570345" cy="9284543"/>
            <wp:effectExtent l="0" t="0" r="1905" b="0"/>
            <wp:docPr id="11" name="Рисунок 11" descr="Z:\__УРЗП\04. Конкурентные процедуры\АУКЦИОНЫ\2018 год\Рузский г.о\ЗЕМЛЯ\Аренда\АЗ-РУЗ_18-881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881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B596" w14:textId="3E0C905E" w:rsidR="00852C9E" w:rsidRDefault="00DD3375" w:rsidP="003B3264">
      <w:pPr>
        <w:jc w:val="center"/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195CBE03" wp14:editId="2181B0C7">
            <wp:extent cx="6570345" cy="9284543"/>
            <wp:effectExtent l="0" t="0" r="1905" b="0"/>
            <wp:docPr id="12" name="Рисунок 12" descr="Z:\__УРЗП\04. Конкурентные процедуры\АУКЦИОНЫ\2018 год\Рузский г.о\ЗЕМЛЯ\Аренда\АЗ-РУЗ_18-881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881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C72" w14:textId="71E92F8F" w:rsidR="00852C9E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46937855" wp14:editId="408F3AF1">
            <wp:extent cx="6570345" cy="9284543"/>
            <wp:effectExtent l="0" t="0" r="1905" b="0"/>
            <wp:docPr id="13" name="Рисунок 13" descr="Z:\__УРЗП\04. Конкурентные процедуры\АУКЦИОНЫ\2018 год\Рузский г.о\ЗЕМЛЯ\Аренда\АЗ-РУЗ_18-881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881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6BE0" w14:textId="3580A9BA" w:rsidR="00DD3375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286B6B3A" wp14:editId="67E90FAA">
            <wp:extent cx="6570345" cy="9284543"/>
            <wp:effectExtent l="0" t="0" r="1905" b="0"/>
            <wp:docPr id="15" name="Рисунок 15" descr="Z:\__УРЗП\04. Конкурентные процедуры\АУКЦИОНЫ\2018 год\Рузский г.о\ЗЕМЛЯ\Аренда\АЗ-РУЗ_18-881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881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0815" w14:textId="3F28240C" w:rsidR="00DD3375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2D11E566" wp14:editId="79BE943A">
            <wp:extent cx="6570345" cy="9284543"/>
            <wp:effectExtent l="0" t="0" r="1905" b="0"/>
            <wp:docPr id="16" name="Рисунок 16" descr="Z:\__УРЗП\04. Конкурентные процедуры\АУКЦИОНЫ\2018 год\Рузский г.о\ЗЕМЛЯ\Аренда\АЗ-РУЗ_18-881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881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AC6A" w14:textId="6F0B8A86" w:rsidR="00DD3375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1C66AB75" wp14:editId="4B0C7281">
            <wp:extent cx="6570345" cy="9284543"/>
            <wp:effectExtent l="0" t="0" r="1905" b="0"/>
            <wp:docPr id="17" name="Рисунок 17" descr="Z:\__УРЗП\04. Конкурентные процедуры\АУКЦИОНЫ\2018 год\Рузский г.о\ЗЕМЛЯ\Аренда\АЗ-РУЗ_18-881\Документы\ЕГРН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881\Документы\ЕГРН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1BFC" w14:textId="7AC330CF" w:rsidR="00DD3375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6B0B946B" wp14:editId="61339FE9">
            <wp:extent cx="6570345" cy="9284543"/>
            <wp:effectExtent l="0" t="0" r="1905" b="0"/>
            <wp:docPr id="18" name="Рисунок 18" descr="Z:\__УРЗП\04. Конкурентные процедуры\АУКЦИОНЫ\2018 год\Рузский г.о\ЗЕМЛЯ\Аренда\АЗ-РУЗ_18-881\Документы\ЕГРН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881\Документы\ЕГРН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5D20" w14:textId="68053354" w:rsidR="00DD3375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7385C226" wp14:editId="577B16D4">
            <wp:extent cx="6570345" cy="9284543"/>
            <wp:effectExtent l="0" t="0" r="1905" b="0"/>
            <wp:docPr id="19" name="Рисунок 19" descr="Z:\__УРЗП\04. Конкурентные процедуры\АУКЦИОНЫ\2018 год\Рузский г.о\ЗЕМЛЯ\Аренда\АЗ-РУЗ_18-881\Документы\Письмо Росреест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881\Документы\Письмо Росреестра 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0BBD" w14:textId="06E73201" w:rsidR="00DD3375" w:rsidRPr="00324254" w:rsidRDefault="00DD3375" w:rsidP="00DD3375">
      <w:pPr>
        <w:rPr>
          <w:b/>
          <w:szCs w:val="28"/>
        </w:rPr>
      </w:pPr>
      <w:r w:rsidRPr="00DD3375">
        <w:rPr>
          <w:b/>
          <w:noProof/>
          <w:szCs w:val="28"/>
          <w:lang w:eastAsia="ru-RU"/>
        </w:rPr>
        <w:lastRenderedPageBreak/>
        <w:drawing>
          <wp:inline distT="0" distB="0" distL="0" distR="0" wp14:anchorId="4CAD7671" wp14:editId="2D8B82BA">
            <wp:extent cx="6570345" cy="9284543"/>
            <wp:effectExtent l="0" t="0" r="1905" b="0"/>
            <wp:docPr id="20" name="Рисунок 20" descr="Z:\__УРЗП\04. Конкурентные процедуры\АУКЦИОНЫ\2018 год\Рузский г.о\ЗЕМЛЯ\Аренда\АЗ-РУЗ_18-881\Документы\ПИСЬМО РОСРЕ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881\Документы\ПИСЬМО РОСРЕЕСТР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3F21B353" w:rsidR="00852C9E" w:rsidRDefault="00852C9E" w:rsidP="003B3264">
      <w:pPr>
        <w:jc w:val="center"/>
        <w:rPr>
          <w:b/>
          <w:noProof/>
          <w:lang w:eastAsia="ru-RU"/>
        </w:rPr>
      </w:pPr>
    </w:p>
    <w:p w14:paraId="57917089" w14:textId="729D078F" w:rsidR="00CE140C" w:rsidRDefault="00DD3375" w:rsidP="003B3264">
      <w:pPr>
        <w:jc w:val="center"/>
        <w:rPr>
          <w:b/>
          <w:noProof/>
          <w:lang w:eastAsia="ru-RU"/>
        </w:rPr>
      </w:pPr>
      <w:r w:rsidRPr="00DD3375">
        <w:rPr>
          <w:b/>
          <w:noProof/>
          <w:lang w:eastAsia="ru-RU"/>
        </w:rPr>
        <w:drawing>
          <wp:inline distT="0" distB="0" distL="0" distR="0" wp14:anchorId="12E97319" wp14:editId="153EA565">
            <wp:extent cx="6570345" cy="4290636"/>
            <wp:effectExtent l="0" t="0" r="1905" b="0"/>
            <wp:docPr id="21" name="Рисунок 2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549E" w14:textId="49B72C3B" w:rsidR="00852C9E" w:rsidRDefault="00852C9E" w:rsidP="003B3264">
      <w:pPr>
        <w:jc w:val="center"/>
        <w:rPr>
          <w:b/>
          <w:noProof/>
          <w:lang w:eastAsia="ru-RU"/>
        </w:rPr>
      </w:pPr>
    </w:p>
    <w:p w14:paraId="1328C15B" w14:textId="48BD7E33" w:rsidR="00B87C16" w:rsidRPr="003B3264" w:rsidRDefault="00DD3375" w:rsidP="003B3264">
      <w:pPr>
        <w:jc w:val="center"/>
        <w:rPr>
          <w:b/>
          <w:noProof/>
          <w:lang w:eastAsia="ru-RU"/>
        </w:rPr>
      </w:pPr>
      <w:r w:rsidRPr="00DD3375">
        <w:rPr>
          <w:b/>
          <w:noProof/>
          <w:lang w:eastAsia="ru-RU"/>
        </w:rPr>
        <w:drawing>
          <wp:inline distT="0" distB="0" distL="0" distR="0" wp14:anchorId="616BAC50" wp14:editId="27CDCE70">
            <wp:extent cx="6570345" cy="4158316"/>
            <wp:effectExtent l="0" t="0" r="1905" b="0"/>
            <wp:docPr id="22" name="Рисунок 2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7287CBA" w14:textId="797AD774" w:rsidR="00852C9E" w:rsidRDefault="00DD3375">
      <w:pPr>
        <w:suppressAutoHyphens w:val="0"/>
        <w:rPr>
          <w:b/>
          <w:color w:val="0000FF"/>
        </w:rPr>
      </w:pPr>
      <w:r w:rsidRPr="00DD3375">
        <w:rPr>
          <w:b/>
          <w:noProof/>
          <w:color w:val="0000FF"/>
          <w:lang w:eastAsia="ru-RU"/>
        </w:rPr>
        <w:drawing>
          <wp:inline distT="0" distB="0" distL="0" distR="0" wp14:anchorId="219CF726" wp14:editId="742D5F46">
            <wp:extent cx="6570281" cy="8952932"/>
            <wp:effectExtent l="0" t="0" r="2540" b="635"/>
            <wp:docPr id="23" name="Рисунок 23" descr="Z:\__УРЗП\04. Конкурентные процедуры\АУКЦИОНЫ\2018 год\Рузский г.о\ЗЕМЛЯ\Аренда\АЗ-РУЗ_18-881\Документы\ГУАГ новый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881\Документы\ГУАГ новый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29" cy="89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6F38" w14:textId="71D633D6" w:rsidR="00852C9E" w:rsidRDefault="00DD3375">
      <w:pPr>
        <w:suppressAutoHyphens w:val="0"/>
        <w:rPr>
          <w:b/>
          <w:color w:val="0000FF"/>
        </w:rPr>
      </w:pPr>
      <w:r w:rsidRPr="00DD337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BD96157" wp14:editId="3B165435">
            <wp:extent cx="6570345" cy="9286330"/>
            <wp:effectExtent l="0" t="0" r="1905" b="0"/>
            <wp:docPr id="24" name="Рисунок 24" descr="Z:\__УРЗП\04. Конкурентные процедуры\АУКЦИОНЫ\2018 год\Рузский г.о\ЗЕМЛЯ\Аренда\АЗ-РУЗ_18-881\Документы\ГУАГ новый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881\Документы\ГУАГ новый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D54" w14:textId="44CD3902" w:rsidR="00852C9E" w:rsidRDefault="00DD3375">
      <w:pPr>
        <w:suppressAutoHyphens w:val="0"/>
        <w:rPr>
          <w:b/>
          <w:color w:val="0000FF"/>
        </w:rPr>
      </w:pPr>
      <w:r w:rsidRPr="00DD337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CEA9CA2" wp14:editId="6153CAF1">
            <wp:extent cx="6570345" cy="9286330"/>
            <wp:effectExtent l="0" t="0" r="1905" b="0"/>
            <wp:docPr id="25" name="Рисунок 25" descr="Z:\__УРЗП\04. Конкурентные процедуры\АУКЦИОНЫ\2018 год\Рузский г.о\ЗЕМЛЯ\Аренда\АЗ-РУЗ_18-881\Документы\ГУАГ новый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881\Документы\ГУАГ новый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40B1" w14:textId="6F7CAA1E" w:rsidR="00852C9E" w:rsidRDefault="00DD3375">
      <w:pPr>
        <w:suppressAutoHyphens w:val="0"/>
        <w:rPr>
          <w:b/>
          <w:color w:val="0000FF"/>
        </w:rPr>
      </w:pPr>
      <w:r w:rsidRPr="00DD337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F0C6DDA" wp14:editId="58DA6779">
            <wp:extent cx="6570345" cy="9286330"/>
            <wp:effectExtent l="0" t="0" r="1905" b="0"/>
            <wp:docPr id="26" name="Рисунок 26" descr="Z:\__УРЗП\04. Конкурентные процедуры\АУКЦИОНЫ\2018 год\Рузский г.о\ЗЕМЛЯ\Аренда\АЗ-РУЗ_18-881\Документы\ГУАГ новый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881\Документы\ГУАГ новый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2AA0" w14:textId="73EC68D5" w:rsidR="00DD3375" w:rsidRDefault="00DD3375">
      <w:pPr>
        <w:suppressAutoHyphens w:val="0"/>
        <w:rPr>
          <w:b/>
          <w:color w:val="0000FF"/>
        </w:rPr>
      </w:pPr>
      <w:r w:rsidRPr="00DD3375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1FD3D9E" wp14:editId="54718C6C">
            <wp:extent cx="6570345" cy="9286330"/>
            <wp:effectExtent l="0" t="0" r="1905" b="0"/>
            <wp:docPr id="27" name="Рисунок 27" descr="Z:\__УРЗП\04. Конкурентные процедуры\АУКЦИОНЫ\2018 год\Рузский г.о\ЗЕМЛЯ\Аренда\АЗ-РУЗ_18-881\Документы\ГУАГ новый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881\Документы\ГУАГ новый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C1E63EF" w:rsidR="003B3264" w:rsidRDefault="00DD3375" w:rsidP="00124233">
      <w:pPr>
        <w:jc w:val="center"/>
        <w:rPr>
          <w:color w:val="0000FF"/>
          <w:sz w:val="32"/>
          <w:szCs w:val="32"/>
        </w:rPr>
      </w:pPr>
      <w:r w:rsidRPr="00DD3375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C4724B1" wp14:editId="55473E16">
            <wp:extent cx="6570345" cy="9286330"/>
            <wp:effectExtent l="0" t="0" r="1905" b="0"/>
            <wp:docPr id="28" name="Рисунок 28" descr="Z:\__УРЗП\04. Конкурентные процедуры\АУКЦИОНЫ\2018 год\Рузский г.о\ЗЕМЛЯ\Аренда\АЗ-РУЗ_18-881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881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A5" w14:textId="283BDD8F" w:rsidR="00852C9E" w:rsidRDefault="00DD3375" w:rsidP="00124233">
      <w:pPr>
        <w:jc w:val="center"/>
        <w:rPr>
          <w:color w:val="0000FF"/>
          <w:sz w:val="32"/>
          <w:szCs w:val="32"/>
        </w:rPr>
      </w:pPr>
      <w:r w:rsidRPr="00DD337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CC3DD1B" wp14:editId="61069900">
            <wp:extent cx="6570345" cy="9286330"/>
            <wp:effectExtent l="0" t="0" r="1905" b="0"/>
            <wp:docPr id="29" name="Рисунок 29" descr="Z:\__УРЗП\04. Конкурентные процедуры\АУКЦИОНЫ\2018 год\Рузский г.о\ЗЕМЛЯ\Аренда\АЗ-РУЗ_18-881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881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5378" w14:textId="65AEADB2" w:rsidR="00852C9E" w:rsidRDefault="00DD3375" w:rsidP="00124233">
      <w:pPr>
        <w:jc w:val="center"/>
        <w:rPr>
          <w:color w:val="0000FF"/>
          <w:sz w:val="32"/>
          <w:szCs w:val="32"/>
        </w:rPr>
      </w:pPr>
      <w:r w:rsidRPr="00DD337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E3CF241" wp14:editId="5E43BCFD">
            <wp:extent cx="6570345" cy="9286330"/>
            <wp:effectExtent l="0" t="0" r="1905" b="0"/>
            <wp:docPr id="30" name="Рисунок 30" descr="Z:\__УРЗП\04. Конкурентные процедуры\АУКЦИОНЫ\2018 год\Рузский г.о\ЗЕМЛЯ\Аренда\АЗ-РУЗ_18-881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881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929C" w14:textId="70DD776C" w:rsidR="00852C9E" w:rsidRDefault="00DD3375" w:rsidP="00DD3375">
      <w:pPr>
        <w:rPr>
          <w:color w:val="0000FF"/>
          <w:sz w:val="32"/>
          <w:szCs w:val="32"/>
        </w:rPr>
      </w:pPr>
      <w:r w:rsidRPr="00DD337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0E4D152" wp14:editId="3D92F95F">
            <wp:extent cx="6570345" cy="9286330"/>
            <wp:effectExtent l="0" t="0" r="1905" b="0"/>
            <wp:docPr id="31" name="Рисунок 31" descr="Z:\__УРЗП\04. Конкурентные процедуры\АУКЦИОНЫ\2018 год\Рузский г.о\ЗЕМЛЯ\Аренда\АЗ-РУЗ_18-881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881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39F" w14:textId="7E6A751C" w:rsidR="00852C9E" w:rsidRDefault="00DD3375" w:rsidP="00124233">
      <w:pPr>
        <w:jc w:val="center"/>
        <w:rPr>
          <w:color w:val="0000FF"/>
          <w:sz w:val="32"/>
          <w:szCs w:val="32"/>
        </w:rPr>
      </w:pPr>
      <w:r w:rsidRPr="00DD337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ED6127" wp14:editId="71096A27">
            <wp:extent cx="6570345" cy="9286330"/>
            <wp:effectExtent l="0" t="0" r="1905" b="0"/>
            <wp:docPr id="32" name="Рисунок 32" descr="Z:\__УРЗП\04. Конкурентные процедуры\АУКЦИОНЫ\2018 год\Рузский г.о\ЗЕМЛЯ\Аренда\АЗ-РУЗ_18-881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881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E74E" w14:textId="4C157730" w:rsidR="00852C9E" w:rsidRDefault="00DD3375" w:rsidP="00124233">
      <w:pPr>
        <w:jc w:val="center"/>
        <w:rPr>
          <w:color w:val="0000FF"/>
          <w:sz w:val="32"/>
          <w:szCs w:val="32"/>
        </w:rPr>
      </w:pPr>
      <w:r w:rsidRPr="00DD3375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C228623" wp14:editId="3AD4211C">
            <wp:extent cx="6570345" cy="9286330"/>
            <wp:effectExtent l="0" t="0" r="1905" b="0"/>
            <wp:docPr id="33" name="Рисунок 33" descr="Z:\__УРЗП\04. Конкурентные процедуры\АУКЦИОНЫ\2018 год\Рузский г.о\ЗЕМЛЯ\Аренда\АЗ-РУЗ_18-881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881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61E0" w14:textId="681924F7" w:rsidR="00852C9E" w:rsidRDefault="00BC5223" w:rsidP="00CE140C">
      <w:pPr>
        <w:rPr>
          <w:sz w:val="32"/>
          <w:szCs w:val="32"/>
        </w:rPr>
      </w:pPr>
      <w:r w:rsidRPr="00BC5223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DBAA84" wp14:editId="3D4F079A">
            <wp:extent cx="6570345" cy="9286330"/>
            <wp:effectExtent l="0" t="0" r="1905" b="0"/>
            <wp:docPr id="53" name="Рисунок 53" descr="Z:\__УРЗП\04. Конкурентные процедуры\АУКЦИОНЫ\2018 год\Рузский г.о\ЗЕМЛЯ\Аренда\АЗ-РУЗ_18-855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855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469" w14:textId="7A17DF05" w:rsidR="00852C9E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0442DF" wp14:editId="19162431">
            <wp:extent cx="6570345" cy="9286330"/>
            <wp:effectExtent l="0" t="0" r="1905" b="0"/>
            <wp:docPr id="62" name="Рисунок 62" descr="Z:\__УРЗП\04. Конкурентные процедуры\АУКЦИОНЫ\2018 год\Рузский г.о\ЗЕМЛЯ\Аренда\АЗ-РУЗ_18-881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881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5C7" w14:textId="20385C67" w:rsidR="00852C9E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3E0D13" wp14:editId="2BCF638D">
            <wp:extent cx="6570345" cy="9286330"/>
            <wp:effectExtent l="0" t="0" r="1905" b="0"/>
            <wp:docPr id="63" name="Рисунок 63" descr="Z:\__УРЗП\04. Конкурентные процедуры\АУКЦИОНЫ\2018 год\Рузский г.о\ЗЕМЛЯ\Аренда\АЗ-РУЗ_18-881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881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8958" w14:textId="657C55F0" w:rsidR="00852C9E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4364F6" wp14:editId="4A17C6B2">
            <wp:extent cx="6570345" cy="9286330"/>
            <wp:effectExtent l="0" t="0" r="1905" b="0"/>
            <wp:docPr id="64" name="Рисунок 64" descr="Z:\__УРЗП\04. Конкурентные процедуры\АУКЦИОНЫ\2018 год\Рузский г.о\ЗЕМЛЯ\Аренда\АЗ-РУЗ_18-881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881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468F" w14:textId="65DEE2B8" w:rsidR="00852C9E" w:rsidRDefault="00852C9E" w:rsidP="00124233">
      <w:pPr>
        <w:jc w:val="center"/>
        <w:rPr>
          <w:sz w:val="32"/>
          <w:szCs w:val="32"/>
        </w:rPr>
      </w:pPr>
    </w:p>
    <w:p w14:paraId="022F2524" w14:textId="33A92F5A" w:rsidR="00852C9E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E772D9" wp14:editId="54C2BC87">
            <wp:extent cx="6570345" cy="9286330"/>
            <wp:effectExtent l="0" t="0" r="1905" b="0"/>
            <wp:docPr id="65" name="Рисунок 65" descr="Z:\__УРЗП\04. Конкурентные процедуры\АУКЦИОНЫ\2018 год\Рузский г.о\ЗЕМЛЯ\Аренда\АЗ-РУЗ_18-881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881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1F3D" w14:textId="1DE8E2B0" w:rsidR="00852C9E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BB00625" wp14:editId="0FB132CE">
            <wp:extent cx="6570345" cy="9286330"/>
            <wp:effectExtent l="0" t="0" r="1905" b="0"/>
            <wp:docPr id="66" name="Рисунок 66" descr="Z:\__УРЗП\04. Конкурентные процедуры\АУКЦИОНЫ\2018 год\Рузский г.о\ЗЕМЛЯ\Аренда\АЗ-РУЗ_18-881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881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FFFA" w14:textId="2FC27802" w:rsidR="00CE140C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6ED657" wp14:editId="59074BE6">
            <wp:extent cx="6570345" cy="9286330"/>
            <wp:effectExtent l="0" t="0" r="1905" b="0"/>
            <wp:docPr id="67" name="Рисунок 67" descr="Z:\__УРЗП\04. Конкурентные процедуры\АУКЦИОНЫ\2018 год\Рузский г.о\ЗЕМЛЯ\Аренда\АЗ-РУЗ_18-881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881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983E" w14:textId="65D7534D" w:rsidR="00CE140C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C6A34B9" wp14:editId="47212C9D">
            <wp:extent cx="6570345" cy="9286330"/>
            <wp:effectExtent l="0" t="0" r="1905" b="0"/>
            <wp:docPr id="68" name="Рисунок 68" descr="Z:\__УРЗП\04. Конкурентные процедуры\АУКЦИОНЫ\2018 год\Рузский г.о\ЗЕМЛЯ\Аренда\АЗ-РУЗ_18-881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881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A4F7" w14:textId="633584C1" w:rsidR="00DD3375" w:rsidRPr="00124233" w:rsidRDefault="00DD3375" w:rsidP="00124233">
      <w:pPr>
        <w:jc w:val="center"/>
        <w:rPr>
          <w:sz w:val="32"/>
          <w:szCs w:val="32"/>
        </w:rPr>
      </w:pPr>
      <w:r w:rsidRPr="00DD337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52E16BA" wp14:editId="710AA933">
            <wp:extent cx="6570345" cy="9286330"/>
            <wp:effectExtent l="0" t="0" r="1905" b="0"/>
            <wp:docPr id="69" name="Рисунок 69" descr="Z:\__УРЗП\04. Конкурентные процедуры\АУКЦИОНЫ\2018 год\Рузский г.о\ЗЕМЛЯ\Аренда\АЗ-РУЗ_18-881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881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0BA9D935" w14:textId="77777777" w:rsidR="001D105B" w:rsidRPr="008509C3" w:rsidRDefault="001D105B" w:rsidP="001D105B">
      <w:pPr>
        <w:ind w:left="80"/>
        <w:jc w:val="center"/>
        <w:rPr>
          <w:b/>
          <w:bCs/>
          <w:sz w:val="26"/>
          <w:szCs w:val="26"/>
        </w:rPr>
      </w:pPr>
      <w:bookmarkStart w:id="127" w:name="_Toc407038415"/>
      <w:r w:rsidRPr="008509C3">
        <w:rPr>
          <w:b/>
          <w:bCs/>
          <w:sz w:val="26"/>
          <w:szCs w:val="26"/>
        </w:rPr>
        <w:t>ДОГОВОР № ____</w:t>
      </w:r>
    </w:p>
    <w:p w14:paraId="0DFE7251" w14:textId="77777777" w:rsidR="001D105B" w:rsidRPr="008509C3" w:rsidRDefault="001D105B" w:rsidP="001D105B">
      <w:pPr>
        <w:ind w:left="80"/>
        <w:jc w:val="center"/>
        <w:rPr>
          <w:b/>
          <w:bCs/>
          <w:sz w:val="26"/>
          <w:szCs w:val="26"/>
        </w:rPr>
      </w:pPr>
    </w:p>
    <w:p w14:paraId="75743968" w14:textId="77777777" w:rsidR="001D105B" w:rsidRPr="008509C3" w:rsidRDefault="001D105B" w:rsidP="001D105B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06CB3C87" w14:textId="77777777" w:rsidR="001D105B" w:rsidRPr="008509C3" w:rsidRDefault="001D105B" w:rsidP="001D105B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D105B" w:rsidRPr="008509C3" w14:paraId="4872EF2B" w14:textId="77777777" w:rsidTr="0058202B">
        <w:trPr>
          <w:trHeight w:val="321"/>
        </w:trPr>
        <w:tc>
          <w:tcPr>
            <w:tcW w:w="4871" w:type="dxa"/>
          </w:tcPr>
          <w:p w14:paraId="3DDDB054" w14:textId="77777777" w:rsidR="001D105B" w:rsidRPr="008509C3" w:rsidRDefault="001D105B" w:rsidP="0058202B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7CC26393" w14:textId="77777777" w:rsidR="001D105B" w:rsidRPr="008509C3" w:rsidRDefault="001D105B" w:rsidP="0058202B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1D105B" w:rsidRPr="008509C3" w14:paraId="7BF42CBF" w14:textId="77777777" w:rsidTr="0058202B">
        <w:trPr>
          <w:trHeight w:val="321"/>
        </w:trPr>
        <w:tc>
          <w:tcPr>
            <w:tcW w:w="4871" w:type="dxa"/>
          </w:tcPr>
          <w:p w14:paraId="7C4E2CB1" w14:textId="77777777" w:rsidR="001D105B" w:rsidRPr="008509C3" w:rsidRDefault="001D105B" w:rsidP="0058202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E158DF7" w14:textId="77777777" w:rsidR="001D105B" w:rsidRPr="008509C3" w:rsidRDefault="001D105B" w:rsidP="0058202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1658A6E" w14:textId="77777777" w:rsidR="001D105B" w:rsidRPr="008509C3" w:rsidRDefault="001D105B" w:rsidP="001D10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0F7C7F4C" w14:textId="77777777" w:rsidR="001D105B" w:rsidRPr="008509C3" w:rsidRDefault="001D105B" w:rsidP="001D10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62C3836" w14:textId="77777777" w:rsidR="001D105B" w:rsidRPr="008509C3" w:rsidRDefault="001D105B" w:rsidP="001D105B">
      <w:pPr>
        <w:autoSpaceDE w:val="0"/>
        <w:jc w:val="both"/>
        <w:rPr>
          <w:sz w:val="26"/>
          <w:szCs w:val="26"/>
          <w:lang w:eastAsia="ru-RU"/>
        </w:rPr>
      </w:pPr>
    </w:p>
    <w:p w14:paraId="597552E5" w14:textId="77777777" w:rsidR="001D105B" w:rsidRPr="008509C3" w:rsidRDefault="001D105B" w:rsidP="001D105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04FA0EE2" w14:textId="77777777" w:rsidR="001D105B" w:rsidRPr="008509C3" w:rsidRDefault="001D105B" w:rsidP="001D105B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0819B8F7" w14:textId="77777777" w:rsidR="001D105B" w:rsidRPr="008509C3" w:rsidRDefault="001D105B" w:rsidP="001D105B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8509C3">
        <w:rPr>
          <w:bCs/>
          <w:sz w:val="26"/>
          <w:szCs w:val="26"/>
        </w:rPr>
        <w:t>Арендодатель</w:t>
      </w:r>
      <w:r w:rsidRPr="008509C3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68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8509C3">
        <w:rPr>
          <w:noProof/>
          <w:sz w:val="26"/>
          <w:szCs w:val="26"/>
        </w:rPr>
        <w:t>50:19:00</w:t>
      </w:r>
      <w:r>
        <w:rPr>
          <w:noProof/>
          <w:sz w:val="26"/>
          <w:szCs w:val="26"/>
        </w:rPr>
        <w:t>60210</w:t>
      </w:r>
      <w:r w:rsidRPr="008509C3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>98</w:t>
      </w:r>
      <w:r w:rsidRPr="008509C3">
        <w:rPr>
          <w:sz w:val="26"/>
          <w:szCs w:val="26"/>
        </w:rPr>
        <w:t xml:space="preserve">, вид разрешенного использования: для индивидуального жилищного строительства, расположенный по адресу: Московская область, Рузский муниципальный район, с/п </w:t>
      </w:r>
      <w:r>
        <w:rPr>
          <w:sz w:val="26"/>
          <w:szCs w:val="26"/>
        </w:rPr>
        <w:t>Дороховское</w:t>
      </w:r>
      <w:r w:rsidRPr="008509C3">
        <w:rPr>
          <w:sz w:val="26"/>
          <w:szCs w:val="26"/>
        </w:rPr>
        <w:t xml:space="preserve">, д. </w:t>
      </w:r>
      <w:r>
        <w:rPr>
          <w:sz w:val="26"/>
          <w:szCs w:val="26"/>
        </w:rPr>
        <w:t>Колодкино</w:t>
      </w:r>
      <w:r w:rsidRPr="008509C3">
        <w:rPr>
          <w:sz w:val="26"/>
          <w:szCs w:val="26"/>
        </w:rPr>
        <w:t xml:space="preserve">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5DD98C6F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7DED5AB5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>Участок предоставляется для индивидуального жилищного строительства.</w:t>
      </w:r>
    </w:p>
    <w:p w14:paraId="15BDD089" w14:textId="77777777" w:rsidR="001D105B" w:rsidRDefault="001D105B" w:rsidP="001D105B">
      <w:pPr>
        <w:jc w:val="both"/>
        <w:rPr>
          <w:sz w:val="26"/>
          <w:szCs w:val="26"/>
        </w:rPr>
      </w:pPr>
      <w:r w:rsidRPr="005934BB">
        <w:rPr>
          <w:sz w:val="26"/>
          <w:szCs w:val="26"/>
        </w:rPr>
        <w:t>1.4.</w:t>
      </w:r>
      <w:r w:rsidRPr="005934BB">
        <w:rPr>
          <w:sz w:val="26"/>
          <w:szCs w:val="26"/>
        </w:rPr>
        <w:tab/>
      </w:r>
      <w:r>
        <w:rPr>
          <w:sz w:val="26"/>
          <w:szCs w:val="26"/>
        </w:rPr>
        <w:t xml:space="preserve">Сведения о </w:t>
      </w:r>
      <w:r w:rsidRPr="005934BB">
        <w:rPr>
          <w:sz w:val="26"/>
          <w:szCs w:val="26"/>
        </w:rPr>
        <w:t>Земельно</w:t>
      </w:r>
      <w:r>
        <w:rPr>
          <w:sz w:val="26"/>
          <w:szCs w:val="26"/>
        </w:rPr>
        <w:t>м</w:t>
      </w:r>
      <w:r w:rsidRPr="005934BB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е:</w:t>
      </w:r>
    </w:p>
    <w:p w14:paraId="2DF5D822" w14:textId="77777777" w:rsidR="001D105B" w:rsidRPr="005934BB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>- о</w:t>
      </w:r>
      <w:r w:rsidRPr="00CC18AE">
        <w:rPr>
          <w:sz w:val="26"/>
          <w:szCs w:val="26"/>
        </w:rPr>
        <w:t xml:space="preserve">граничения прав на </w:t>
      </w:r>
      <w:r>
        <w:rPr>
          <w:sz w:val="26"/>
          <w:szCs w:val="26"/>
        </w:rPr>
        <w:t>З</w:t>
      </w:r>
      <w:r w:rsidRPr="00CC18AE">
        <w:rPr>
          <w:sz w:val="26"/>
          <w:szCs w:val="26"/>
        </w:rPr>
        <w:t>емельный участок, предусмотренные статьями 56, 56.1 Земельного кодекса Российской Федерации, 50.19.2.89 - охранная зона ЛЭП 10 кВ с отпайками: ПС №327 фидер 6.</w:t>
      </w:r>
    </w:p>
    <w:p w14:paraId="4B716B50" w14:textId="77777777" w:rsidR="001D105B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C18AE">
        <w:rPr>
          <w:sz w:val="26"/>
          <w:szCs w:val="26"/>
        </w:rPr>
        <w:t>Земельный участок расположен в зоне с особыми условиями использования территории – санитарный разрыв от автомобильной дороги по фактору шума.</w:t>
      </w:r>
    </w:p>
    <w:p w14:paraId="592EC988" w14:textId="77777777" w:rsidR="001D105B" w:rsidRDefault="001D105B" w:rsidP="001D105B">
      <w:pPr>
        <w:jc w:val="both"/>
        <w:rPr>
          <w:color w:val="0000FF"/>
          <w:sz w:val="22"/>
          <w:szCs w:val="22"/>
        </w:rPr>
      </w:pPr>
      <w:r>
        <w:rPr>
          <w:sz w:val="26"/>
          <w:szCs w:val="26"/>
        </w:rPr>
        <w:t>- </w:t>
      </w:r>
      <w:r w:rsidRPr="00F14A50">
        <w:rPr>
          <w:sz w:val="26"/>
          <w:szCs w:val="26"/>
        </w:rPr>
        <w:t>Земельный участок расположен в зоне с особыми условиями использования территории: граница приаэродромной территории 30 км от аэродрома п. Кубинка.</w:t>
      </w:r>
    </w:p>
    <w:p w14:paraId="6E364999" w14:textId="6D1D597C" w:rsidR="001D105B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19FED592" w14:textId="6639C450" w:rsidR="001D105B" w:rsidRDefault="001D105B" w:rsidP="001D105B">
      <w:pPr>
        <w:jc w:val="both"/>
        <w:rPr>
          <w:sz w:val="26"/>
          <w:szCs w:val="26"/>
        </w:rPr>
      </w:pPr>
    </w:p>
    <w:p w14:paraId="512D268D" w14:textId="77777777" w:rsidR="001D105B" w:rsidRPr="008509C3" w:rsidRDefault="001D105B" w:rsidP="001D105B">
      <w:pPr>
        <w:jc w:val="both"/>
        <w:rPr>
          <w:sz w:val="26"/>
          <w:szCs w:val="26"/>
        </w:rPr>
      </w:pPr>
    </w:p>
    <w:p w14:paraId="33B25650" w14:textId="77777777" w:rsidR="001D105B" w:rsidRPr="008509C3" w:rsidRDefault="001D105B" w:rsidP="001D10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Срок Договора</w:t>
      </w:r>
    </w:p>
    <w:p w14:paraId="5BA60BE9" w14:textId="77777777" w:rsidR="001D105B" w:rsidRPr="008509C3" w:rsidRDefault="001D105B" w:rsidP="001D105B">
      <w:pPr>
        <w:suppressAutoHyphens w:val="0"/>
        <w:rPr>
          <w:sz w:val="26"/>
          <w:szCs w:val="26"/>
        </w:rPr>
      </w:pPr>
    </w:p>
    <w:p w14:paraId="0C23C31D" w14:textId="77777777" w:rsidR="001D105B" w:rsidRPr="008509C3" w:rsidRDefault="001D105B" w:rsidP="001D105B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5300DE5D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35F83C7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624F5C02" w14:textId="77777777" w:rsidR="001D105B" w:rsidRPr="008509C3" w:rsidRDefault="001D105B" w:rsidP="001D105B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19899617" w14:textId="77777777" w:rsidR="001D105B" w:rsidRPr="008509C3" w:rsidRDefault="001D105B" w:rsidP="001D105B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4E4FB045" w14:textId="77777777" w:rsidR="001D105B" w:rsidRPr="008509C3" w:rsidRDefault="001D105B" w:rsidP="001D10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622A1E95" w14:textId="77777777" w:rsidR="001D105B" w:rsidRPr="008509C3" w:rsidRDefault="001D105B" w:rsidP="001D105B">
      <w:pPr>
        <w:suppressAutoHyphens w:val="0"/>
        <w:jc w:val="center"/>
        <w:rPr>
          <w:b/>
          <w:bCs/>
          <w:sz w:val="26"/>
          <w:szCs w:val="26"/>
        </w:rPr>
      </w:pPr>
    </w:p>
    <w:p w14:paraId="04E419F7" w14:textId="77777777" w:rsidR="001D105B" w:rsidRPr="008509C3" w:rsidRDefault="001D105B" w:rsidP="001D105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3DC4D86C" w14:textId="77777777" w:rsidR="001D105B" w:rsidRPr="008509C3" w:rsidRDefault="001D105B" w:rsidP="001D1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43AF69D9" w14:textId="77777777" w:rsidR="001D105B" w:rsidRPr="008509C3" w:rsidRDefault="001D105B" w:rsidP="001D10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B7C6FAA" w14:textId="77777777" w:rsidR="001D105B" w:rsidRPr="008509C3" w:rsidRDefault="001D105B" w:rsidP="001D10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FD4B1B0" w14:textId="77777777" w:rsidR="001D105B" w:rsidRPr="008509C3" w:rsidRDefault="001D105B" w:rsidP="001D10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0DB17A1E" w14:textId="77777777" w:rsidR="001D105B" w:rsidRPr="008509C3" w:rsidRDefault="001D105B" w:rsidP="001D105B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CA687D2" w14:textId="77777777" w:rsidR="001D105B" w:rsidRPr="008509C3" w:rsidRDefault="001D105B" w:rsidP="001D105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4BB56299" w14:textId="77777777" w:rsidR="001D105B" w:rsidRPr="008509C3" w:rsidRDefault="001D105B" w:rsidP="001D105B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8" w:name="Par121"/>
      <w:bookmarkEnd w:id="128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08946339" w14:textId="77777777" w:rsidR="001D105B" w:rsidRPr="008509C3" w:rsidRDefault="001D105B" w:rsidP="001D105B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3FAF3ACE" w14:textId="77777777" w:rsidR="001D105B" w:rsidRPr="008509C3" w:rsidRDefault="001D105B" w:rsidP="001D10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06FB40C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85B0794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73E7CB9" w14:textId="77777777" w:rsidR="001D105B" w:rsidRPr="008509C3" w:rsidRDefault="001D105B" w:rsidP="001D105B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343BBBF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48864FA6" w14:textId="4D636753" w:rsidR="001D105B" w:rsidRDefault="001D105B" w:rsidP="001D105B">
      <w:pPr>
        <w:ind w:firstLine="567"/>
        <w:jc w:val="both"/>
        <w:rPr>
          <w:sz w:val="26"/>
          <w:szCs w:val="26"/>
        </w:rPr>
      </w:pPr>
    </w:p>
    <w:p w14:paraId="797FA9AD" w14:textId="77777777" w:rsidR="001D105B" w:rsidRDefault="001D105B" w:rsidP="001D105B">
      <w:pPr>
        <w:ind w:firstLine="567"/>
        <w:jc w:val="both"/>
        <w:rPr>
          <w:sz w:val="26"/>
          <w:szCs w:val="26"/>
        </w:rPr>
      </w:pPr>
    </w:p>
    <w:p w14:paraId="63AA7529" w14:textId="77777777" w:rsidR="001D105B" w:rsidRPr="008509C3" w:rsidRDefault="001D105B" w:rsidP="001D10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Права и обязанности Сторон</w:t>
      </w:r>
    </w:p>
    <w:p w14:paraId="1D5D8847" w14:textId="77777777" w:rsidR="001D105B" w:rsidRPr="008509C3" w:rsidRDefault="001D105B" w:rsidP="001D105B">
      <w:pPr>
        <w:suppressAutoHyphens w:val="0"/>
        <w:jc w:val="center"/>
        <w:rPr>
          <w:b/>
          <w:bCs/>
          <w:sz w:val="26"/>
          <w:szCs w:val="26"/>
        </w:rPr>
      </w:pPr>
    </w:p>
    <w:p w14:paraId="2841D23A" w14:textId="77777777" w:rsidR="001D105B" w:rsidRPr="008509C3" w:rsidRDefault="001D105B" w:rsidP="001D105B">
      <w:pPr>
        <w:jc w:val="both"/>
        <w:rPr>
          <w:b/>
          <w:bCs/>
          <w:sz w:val="26"/>
          <w:szCs w:val="26"/>
        </w:rPr>
      </w:pPr>
      <w:bookmarkStart w:id="129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9"/>
    </w:p>
    <w:p w14:paraId="002ACB06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4BB5164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способами, приводящими к его порче;</w:t>
      </w:r>
    </w:p>
    <w:p w14:paraId="212E2340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020B1FC3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7FCE3066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2423B63A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091296EE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934E35B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D02EB0E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005F7D" w14:textId="77777777" w:rsidR="001D105B" w:rsidRPr="008509C3" w:rsidRDefault="001D105B" w:rsidP="001D105B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3D5C0B5D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F2CB72B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417BB1EE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4165D1F9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7A35277A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64387458" w14:textId="77777777" w:rsidR="001D105B" w:rsidRPr="008509C3" w:rsidRDefault="001D105B" w:rsidP="001D105B">
      <w:pPr>
        <w:jc w:val="both"/>
        <w:rPr>
          <w:bCs/>
          <w:sz w:val="26"/>
          <w:szCs w:val="26"/>
        </w:rPr>
      </w:pPr>
      <w:bookmarkStart w:id="130" w:name="bookmark8"/>
    </w:p>
    <w:p w14:paraId="64D44C14" w14:textId="77777777" w:rsidR="001D105B" w:rsidRPr="008509C3" w:rsidRDefault="001D105B" w:rsidP="001D105B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30"/>
    </w:p>
    <w:p w14:paraId="3F777BA0" w14:textId="77777777" w:rsidR="001D105B" w:rsidRPr="008509C3" w:rsidRDefault="001D105B" w:rsidP="001D105B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65CE733A" w14:textId="77777777" w:rsidR="001D105B" w:rsidRPr="008509C3" w:rsidRDefault="001D105B" w:rsidP="001D105B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3C276A90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4F2FDEC4" w14:textId="77777777" w:rsidR="001D105B" w:rsidRDefault="001D105B" w:rsidP="001D105B">
      <w:pPr>
        <w:jc w:val="both"/>
        <w:rPr>
          <w:sz w:val="26"/>
          <w:szCs w:val="26"/>
        </w:rPr>
      </w:pPr>
      <w:bookmarkStart w:id="131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A81F7D7" w14:textId="77777777" w:rsidR="001D105B" w:rsidRPr="008509C3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>4.2.5. Использовать Земельный участок в соответствии с постановлением Правительства РФ от 24.02.2009 №160 «О порядке установления охранных зон объектов электросетевого хозяйства особых условий использования земельных участков, расположенных  границах таких зон».</w:t>
      </w:r>
    </w:p>
    <w:p w14:paraId="670DEFDC" w14:textId="77777777" w:rsidR="001D105B" w:rsidRPr="008509C3" w:rsidRDefault="001D105B" w:rsidP="001D105B">
      <w:pPr>
        <w:jc w:val="both"/>
        <w:rPr>
          <w:bCs/>
          <w:sz w:val="26"/>
          <w:szCs w:val="26"/>
        </w:rPr>
      </w:pPr>
    </w:p>
    <w:p w14:paraId="1CB7B566" w14:textId="77777777" w:rsidR="001D105B" w:rsidRDefault="001D105B" w:rsidP="001D105B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lastRenderedPageBreak/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1"/>
    </w:p>
    <w:p w14:paraId="4EB6C1CD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435B4B5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B62586D" w14:textId="77777777" w:rsidR="001D105B" w:rsidRPr="008509C3" w:rsidRDefault="001D105B" w:rsidP="001D105B">
      <w:pPr>
        <w:jc w:val="both"/>
        <w:rPr>
          <w:sz w:val="26"/>
          <w:szCs w:val="26"/>
        </w:rPr>
      </w:pPr>
    </w:p>
    <w:p w14:paraId="76E70AD0" w14:textId="77777777" w:rsidR="001D105B" w:rsidRPr="008509C3" w:rsidRDefault="001D105B" w:rsidP="001D105B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2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2"/>
    </w:p>
    <w:p w14:paraId="1896B6C4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. Использовать участок в соответствии с целью и условиями его предоставления.</w:t>
      </w:r>
    </w:p>
    <w:p w14:paraId="68EE3193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4F0D355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5E8322D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7D9E16E" w14:textId="77777777" w:rsidR="001D105B" w:rsidRPr="008509C3" w:rsidRDefault="001D105B" w:rsidP="001D105B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2CAA272F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16ADF0F9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2A022B18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303BF8C2" w14:textId="77777777" w:rsidR="001D105B" w:rsidRPr="008509C3" w:rsidRDefault="001D105B" w:rsidP="001D105B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07C2F76F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9AFF57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E429848" w14:textId="77777777" w:rsidR="001D105B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BD8B64E" w14:textId="77777777" w:rsidR="001D105B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3. </w:t>
      </w:r>
      <w:r w:rsidRPr="00CC18AE">
        <w:rPr>
          <w:sz w:val="26"/>
          <w:szCs w:val="26"/>
        </w:rPr>
        <w:t>Обеспечить допуск представителей собственника или представителей организации, осуществляющей эксплуатацию, расположенных на Участке, инженерных коммуникаций – к охранной зоне ЛЭП 10 кВ с отпайками: ПС №327 фидер 6, в целях обеспечения безопасности данных инженерных коммуникаций.</w:t>
      </w:r>
    </w:p>
    <w:p w14:paraId="43D6B85C" w14:textId="77777777" w:rsidR="001D105B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4. </w:t>
      </w:r>
      <w:r w:rsidRPr="00CC18AE">
        <w:rPr>
          <w:sz w:val="26"/>
          <w:szCs w:val="26"/>
        </w:rPr>
        <w:t>Использова</w:t>
      </w:r>
      <w:r>
        <w:rPr>
          <w:sz w:val="26"/>
          <w:szCs w:val="26"/>
        </w:rPr>
        <w:t>ть Земельный участок</w:t>
      </w:r>
      <w:r w:rsidRPr="00CC18AE">
        <w:rPr>
          <w:sz w:val="26"/>
          <w:szCs w:val="26"/>
        </w:rPr>
        <w:t xml:space="preserve"> в соответствии с требованиями 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F6B7C2A" w14:textId="77777777" w:rsidR="001D105B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5. </w:t>
      </w:r>
      <w:r w:rsidRPr="00CC18AE">
        <w:rPr>
          <w:sz w:val="26"/>
          <w:szCs w:val="26"/>
        </w:rPr>
        <w:t>Использова</w:t>
      </w:r>
      <w:r>
        <w:rPr>
          <w:sz w:val="26"/>
          <w:szCs w:val="26"/>
        </w:rPr>
        <w:t>ть З</w:t>
      </w:r>
      <w:r w:rsidRPr="00CC18AE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CC18AE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CC18AE">
        <w:rPr>
          <w:sz w:val="26"/>
          <w:szCs w:val="26"/>
        </w:rPr>
        <w:t xml:space="preserve"> в соответствии с требованиями санитарно-эпидемиологических правил и нормативов СанПиН 2.2.1/2.1.1.1200-03 </w:t>
      </w:r>
      <w:r>
        <w:rPr>
          <w:sz w:val="26"/>
          <w:szCs w:val="26"/>
        </w:rPr>
        <w:t>«</w:t>
      </w:r>
      <w:r w:rsidRPr="00CC18AE">
        <w:rPr>
          <w:sz w:val="26"/>
          <w:szCs w:val="26"/>
        </w:rPr>
        <w:t>Санитарно-</w:t>
      </w:r>
      <w:r w:rsidRPr="00CC18AE">
        <w:rPr>
          <w:sz w:val="26"/>
          <w:szCs w:val="26"/>
        </w:rPr>
        <w:lastRenderedPageBreak/>
        <w:t>защитные зоны и санитарная классификация предприя</w:t>
      </w:r>
      <w:r>
        <w:rPr>
          <w:sz w:val="26"/>
          <w:szCs w:val="26"/>
        </w:rPr>
        <w:t>тий, сооружений и иных объектов»</w:t>
      </w:r>
      <w:r w:rsidRPr="00CC18AE">
        <w:rPr>
          <w:sz w:val="26"/>
          <w:szCs w:val="26"/>
        </w:rPr>
        <w:t>, утвержденных постановлением Главного государственного санитарного врача Российской Федерации от 25.09.2007 № 74.</w:t>
      </w:r>
    </w:p>
    <w:p w14:paraId="79870975" w14:textId="77777777" w:rsidR="001D105B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6. </w:t>
      </w:r>
      <w:r w:rsidRPr="00CC18AE">
        <w:rPr>
          <w:sz w:val="26"/>
          <w:szCs w:val="26"/>
        </w:rPr>
        <w:t>Использова</w:t>
      </w:r>
      <w:r>
        <w:rPr>
          <w:sz w:val="26"/>
          <w:szCs w:val="26"/>
        </w:rPr>
        <w:t>ть</w:t>
      </w:r>
      <w:r w:rsidRPr="00CC18AE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CC18AE">
        <w:rPr>
          <w:sz w:val="26"/>
          <w:szCs w:val="26"/>
        </w:rPr>
        <w:t>емельн</w:t>
      </w:r>
      <w:r>
        <w:rPr>
          <w:sz w:val="26"/>
          <w:szCs w:val="26"/>
        </w:rPr>
        <w:t>ый участок</w:t>
      </w:r>
      <w:r w:rsidRPr="00CC18AE">
        <w:rPr>
          <w:sz w:val="26"/>
          <w:szCs w:val="26"/>
        </w:rPr>
        <w:t xml:space="preserve"> в соответствии с требованиями СП 42.13330 «СНиП 2.07.01-89 Градостроительство. Планировка и застройка городских и сельских поселений», утвержденных приказом Министерства строительства и жилищно-коммунального хозяйства Российской Федерации от 30.12.2016 № 1034/пр.</w:t>
      </w:r>
    </w:p>
    <w:p w14:paraId="4C82C22B" w14:textId="77777777" w:rsidR="001D105B" w:rsidRPr="008509C3" w:rsidRDefault="001D105B" w:rsidP="001D105B">
      <w:pPr>
        <w:jc w:val="both"/>
        <w:rPr>
          <w:sz w:val="26"/>
          <w:szCs w:val="26"/>
        </w:rPr>
      </w:pPr>
      <w:r>
        <w:rPr>
          <w:sz w:val="26"/>
          <w:szCs w:val="26"/>
        </w:rPr>
        <w:t>4.4.17. Использовать Земельный участок в соответствии с Воздушным кодексом Российской Федерации.</w:t>
      </w:r>
    </w:p>
    <w:p w14:paraId="4F5FBE6B" w14:textId="77777777" w:rsidR="001D105B" w:rsidRPr="008509C3" w:rsidRDefault="001D105B" w:rsidP="001D105B">
      <w:pPr>
        <w:jc w:val="both"/>
        <w:rPr>
          <w:sz w:val="26"/>
          <w:szCs w:val="26"/>
        </w:rPr>
      </w:pPr>
    </w:p>
    <w:p w14:paraId="2718DDB3" w14:textId="77777777" w:rsidR="001D105B" w:rsidRPr="008509C3" w:rsidRDefault="001D105B" w:rsidP="001D105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7FFDD2CC" w14:textId="77777777" w:rsidR="001D105B" w:rsidRPr="008509C3" w:rsidRDefault="001D105B" w:rsidP="001D105B">
      <w:pPr>
        <w:suppressAutoHyphens w:val="0"/>
        <w:jc w:val="center"/>
        <w:rPr>
          <w:b/>
          <w:bCs/>
          <w:sz w:val="26"/>
          <w:szCs w:val="26"/>
        </w:rPr>
      </w:pPr>
    </w:p>
    <w:p w14:paraId="478CD3D8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0A7E981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4B599C8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5D97609" w14:textId="77777777" w:rsidR="001D105B" w:rsidRPr="008509C3" w:rsidRDefault="001D105B" w:rsidP="001D105B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291F730" w14:textId="77777777" w:rsidR="001D105B" w:rsidRPr="008509C3" w:rsidRDefault="001D105B" w:rsidP="001D105B">
      <w:pPr>
        <w:jc w:val="both"/>
        <w:rPr>
          <w:sz w:val="26"/>
          <w:szCs w:val="26"/>
        </w:rPr>
      </w:pPr>
    </w:p>
    <w:p w14:paraId="34C49D97" w14:textId="77777777" w:rsidR="001D105B" w:rsidRPr="008509C3" w:rsidRDefault="001D105B" w:rsidP="001D105B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75DE89B0" w14:textId="77777777" w:rsidR="001D105B" w:rsidRPr="008509C3" w:rsidRDefault="001D105B" w:rsidP="001D105B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755521FD" w14:textId="77777777" w:rsidR="001D105B" w:rsidRPr="008509C3" w:rsidRDefault="001D105B" w:rsidP="001D1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5E05ED41" w14:textId="77777777" w:rsidR="001D105B" w:rsidRPr="008509C3" w:rsidRDefault="001D105B" w:rsidP="001D10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46BCAAE" w14:textId="77777777" w:rsidR="001D105B" w:rsidRPr="008509C3" w:rsidRDefault="001D105B" w:rsidP="001D10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64B368C" w14:textId="77777777" w:rsidR="001D105B" w:rsidRPr="008509C3" w:rsidRDefault="001D105B" w:rsidP="001D105B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1E7881B0" w14:textId="77777777" w:rsidR="001D105B" w:rsidRPr="008509C3" w:rsidRDefault="001D105B" w:rsidP="001D105B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1013F4D6" w14:textId="77777777" w:rsidR="001D105B" w:rsidRPr="008509C3" w:rsidRDefault="001D105B" w:rsidP="001D105B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68A47C8C" w14:textId="77777777" w:rsidR="001D105B" w:rsidRPr="008509C3" w:rsidRDefault="001D105B" w:rsidP="001D105B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094AF9A7" w14:textId="77777777" w:rsidR="001D105B" w:rsidRPr="008509C3" w:rsidRDefault="001D105B" w:rsidP="001D105B">
      <w:pPr>
        <w:suppressAutoHyphens w:val="0"/>
        <w:rPr>
          <w:b/>
          <w:bCs/>
          <w:sz w:val="26"/>
          <w:szCs w:val="26"/>
        </w:rPr>
      </w:pPr>
    </w:p>
    <w:p w14:paraId="1C5839A3" w14:textId="77777777" w:rsidR="001D105B" w:rsidRPr="008509C3" w:rsidRDefault="001D105B" w:rsidP="001D105B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7FA7DE01" w14:textId="77777777" w:rsidR="001D105B" w:rsidRPr="008509C3" w:rsidRDefault="001D105B" w:rsidP="001D105B">
      <w:pPr>
        <w:suppressAutoHyphens w:val="0"/>
        <w:ind w:left="360"/>
        <w:rPr>
          <w:bCs/>
          <w:sz w:val="26"/>
          <w:szCs w:val="26"/>
        </w:rPr>
      </w:pPr>
    </w:p>
    <w:p w14:paraId="65FCCA9E" w14:textId="77777777" w:rsidR="001D105B" w:rsidRPr="008509C3" w:rsidRDefault="001D105B" w:rsidP="001D105B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DF5EBC9" w14:textId="77777777" w:rsidR="001D105B" w:rsidRPr="008509C3" w:rsidRDefault="001D105B" w:rsidP="001D105B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4E63566F" w14:textId="77777777" w:rsidR="001D105B" w:rsidRPr="008509C3" w:rsidRDefault="001D105B" w:rsidP="001D105B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39C18AF" w14:textId="77777777" w:rsidR="001D105B" w:rsidRPr="008509C3" w:rsidRDefault="001D105B" w:rsidP="001D105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lastRenderedPageBreak/>
        <w:t>Приложения к договору</w:t>
      </w:r>
    </w:p>
    <w:p w14:paraId="766BDF0B" w14:textId="77777777" w:rsidR="001D105B" w:rsidRPr="008509C3" w:rsidRDefault="001D105B" w:rsidP="001D105B">
      <w:pPr>
        <w:ind w:left="720" w:right="284"/>
        <w:jc w:val="center"/>
        <w:rPr>
          <w:b/>
          <w:sz w:val="26"/>
          <w:szCs w:val="26"/>
        </w:rPr>
      </w:pPr>
    </w:p>
    <w:p w14:paraId="2358914C" w14:textId="77777777" w:rsidR="001D105B" w:rsidRPr="008509C3" w:rsidRDefault="001D105B" w:rsidP="001D105B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17CAE475" w14:textId="77777777" w:rsidR="001D105B" w:rsidRPr="008509C3" w:rsidRDefault="001D105B" w:rsidP="001D105B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5DAB19CB" w14:textId="77777777" w:rsidR="001D105B" w:rsidRPr="008509C3" w:rsidRDefault="001D105B" w:rsidP="001D105B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080970EB" w14:textId="77777777" w:rsidR="001D105B" w:rsidRPr="008509C3" w:rsidRDefault="001D105B" w:rsidP="001D105B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6D3D979F" w14:textId="77777777" w:rsidR="001D105B" w:rsidRDefault="001D105B" w:rsidP="001D105B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20D5585F" w14:textId="77777777" w:rsidR="001D105B" w:rsidRPr="008509C3" w:rsidRDefault="001D105B" w:rsidP="001D105B">
      <w:pPr>
        <w:ind w:right="93"/>
        <w:rPr>
          <w:sz w:val="26"/>
          <w:szCs w:val="26"/>
        </w:rPr>
      </w:pPr>
    </w:p>
    <w:p w14:paraId="33ABE6CA" w14:textId="77777777" w:rsidR="001D105B" w:rsidRPr="008509C3" w:rsidRDefault="001D105B" w:rsidP="001D105B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64C1A8A6" w14:textId="77777777" w:rsidR="001D105B" w:rsidRPr="008509C3" w:rsidRDefault="001D105B" w:rsidP="001D105B">
      <w:pPr>
        <w:ind w:left="360" w:right="284"/>
        <w:rPr>
          <w:b/>
          <w:sz w:val="26"/>
          <w:szCs w:val="26"/>
        </w:rPr>
      </w:pPr>
    </w:p>
    <w:p w14:paraId="746FDD44" w14:textId="77777777" w:rsidR="001D105B" w:rsidRPr="008509C3" w:rsidRDefault="001D105B" w:rsidP="001D105B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0288684D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46160958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567157BA" w14:textId="77777777" w:rsidR="001D105B" w:rsidRPr="008509C3" w:rsidRDefault="001D105B" w:rsidP="001D105B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553F547C" w14:textId="77777777" w:rsidR="001D105B" w:rsidRPr="008509C3" w:rsidRDefault="001D105B" w:rsidP="001D105B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7998F1AF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7B7CC234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7C333A00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54450E9B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</w:p>
    <w:p w14:paraId="784E2CD8" w14:textId="77777777" w:rsidR="001D105B" w:rsidRPr="008509C3" w:rsidRDefault="001D105B" w:rsidP="001D105B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Арендатор:</w:t>
      </w:r>
    </w:p>
    <w:p w14:paraId="6A1B40D2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329296ED" w14:textId="77777777" w:rsidR="001D105B" w:rsidRPr="008509C3" w:rsidRDefault="001D105B" w:rsidP="001D105B">
      <w:pPr>
        <w:ind w:left="360" w:right="284"/>
        <w:rPr>
          <w:sz w:val="26"/>
          <w:szCs w:val="26"/>
        </w:rPr>
      </w:pPr>
    </w:p>
    <w:p w14:paraId="3CB4C562" w14:textId="77777777" w:rsidR="001D105B" w:rsidRPr="008509C3" w:rsidRDefault="001D105B" w:rsidP="001D105B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</w:r>
    </w:p>
    <w:p w14:paraId="7E051EC8" w14:textId="77777777" w:rsidR="001D105B" w:rsidRDefault="001D105B" w:rsidP="001D105B">
      <w:pPr>
        <w:ind w:left="360" w:right="284"/>
        <w:rPr>
          <w:b/>
          <w:sz w:val="26"/>
          <w:szCs w:val="26"/>
        </w:rPr>
      </w:pPr>
    </w:p>
    <w:p w14:paraId="257AEB39" w14:textId="77777777" w:rsidR="001D105B" w:rsidRDefault="001D105B" w:rsidP="001D105B">
      <w:pPr>
        <w:ind w:left="360" w:right="284"/>
        <w:rPr>
          <w:b/>
          <w:sz w:val="26"/>
          <w:szCs w:val="26"/>
        </w:rPr>
      </w:pPr>
    </w:p>
    <w:p w14:paraId="779EBA40" w14:textId="77777777" w:rsidR="001D105B" w:rsidRDefault="001D105B" w:rsidP="001D105B">
      <w:pPr>
        <w:ind w:left="360" w:right="284"/>
        <w:rPr>
          <w:b/>
          <w:sz w:val="26"/>
          <w:szCs w:val="26"/>
        </w:rPr>
      </w:pPr>
    </w:p>
    <w:p w14:paraId="1F5C3392" w14:textId="77777777" w:rsidR="001D105B" w:rsidRPr="008509C3" w:rsidRDefault="001D105B" w:rsidP="001D105B">
      <w:pPr>
        <w:ind w:left="360" w:right="284"/>
        <w:rPr>
          <w:b/>
          <w:sz w:val="26"/>
          <w:szCs w:val="26"/>
        </w:rPr>
      </w:pPr>
    </w:p>
    <w:p w14:paraId="2F332781" w14:textId="77777777" w:rsidR="001D105B" w:rsidRPr="008509C3" w:rsidRDefault="001D105B" w:rsidP="001D105B">
      <w:pPr>
        <w:ind w:right="284"/>
        <w:rPr>
          <w:b/>
          <w:sz w:val="26"/>
          <w:szCs w:val="26"/>
        </w:rPr>
      </w:pPr>
    </w:p>
    <w:bookmarkEnd w:id="127"/>
    <w:p w14:paraId="587F53EF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27C3CA06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1D2A05A0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70267C80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0F832F3E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36B81100" w14:textId="77777777" w:rsidR="001D105B" w:rsidRPr="008509C3" w:rsidRDefault="001D105B" w:rsidP="001D105B">
      <w:pPr>
        <w:rPr>
          <w:sz w:val="26"/>
          <w:szCs w:val="26"/>
        </w:rPr>
      </w:pPr>
    </w:p>
    <w:p w14:paraId="4E70FEAC" w14:textId="77777777" w:rsidR="001D105B" w:rsidRPr="008509C3" w:rsidRDefault="001D105B" w:rsidP="001D105B">
      <w:pPr>
        <w:rPr>
          <w:sz w:val="26"/>
          <w:szCs w:val="26"/>
        </w:rPr>
      </w:pPr>
    </w:p>
    <w:p w14:paraId="5FE6E5DF" w14:textId="77777777" w:rsidR="001D105B" w:rsidRPr="008509C3" w:rsidRDefault="001D105B" w:rsidP="001D105B">
      <w:pPr>
        <w:rPr>
          <w:sz w:val="26"/>
          <w:szCs w:val="26"/>
        </w:rPr>
      </w:pPr>
    </w:p>
    <w:p w14:paraId="380D909A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7B712FB2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403FB201" w14:textId="77777777" w:rsidR="001D105B" w:rsidRPr="008509C3" w:rsidRDefault="001D105B" w:rsidP="001D105B">
      <w:pPr>
        <w:rPr>
          <w:sz w:val="26"/>
          <w:szCs w:val="26"/>
        </w:rPr>
      </w:pPr>
    </w:p>
    <w:p w14:paraId="669CB165" w14:textId="77777777" w:rsidR="001D105B" w:rsidRPr="008509C3" w:rsidRDefault="001D105B" w:rsidP="001D105B">
      <w:pPr>
        <w:rPr>
          <w:sz w:val="26"/>
          <w:szCs w:val="26"/>
        </w:rPr>
      </w:pPr>
    </w:p>
    <w:p w14:paraId="244E5226" w14:textId="77777777" w:rsidR="001D105B" w:rsidRPr="008509C3" w:rsidRDefault="001D105B" w:rsidP="001D105B">
      <w:pPr>
        <w:rPr>
          <w:sz w:val="26"/>
          <w:szCs w:val="26"/>
        </w:rPr>
      </w:pPr>
    </w:p>
    <w:p w14:paraId="6BB24934" w14:textId="77777777" w:rsidR="001D105B" w:rsidRPr="008509C3" w:rsidRDefault="001D105B" w:rsidP="001D105B">
      <w:pPr>
        <w:rPr>
          <w:sz w:val="26"/>
          <w:szCs w:val="26"/>
        </w:rPr>
      </w:pPr>
    </w:p>
    <w:p w14:paraId="31AF4215" w14:textId="77777777" w:rsidR="001D105B" w:rsidRPr="008509C3" w:rsidRDefault="001D105B" w:rsidP="001D105B">
      <w:pPr>
        <w:rPr>
          <w:sz w:val="26"/>
          <w:szCs w:val="26"/>
        </w:rPr>
      </w:pPr>
    </w:p>
    <w:p w14:paraId="2B86F293" w14:textId="77777777" w:rsidR="001D105B" w:rsidRPr="008509C3" w:rsidRDefault="001D105B" w:rsidP="001D105B">
      <w:pPr>
        <w:rPr>
          <w:sz w:val="26"/>
          <w:szCs w:val="26"/>
        </w:rPr>
      </w:pPr>
    </w:p>
    <w:p w14:paraId="00226FA3" w14:textId="77777777" w:rsidR="001D105B" w:rsidRDefault="001D105B" w:rsidP="001D105B">
      <w:pPr>
        <w:rPr>
          <w:sz w:val="26"/>
          <w:szCs w:val="26"/>
        </w:rPr>
      </w:pPr>
    </w:p>
    <w:p w14:paraId="27167B87" w14:textId="77777777" w:rsidR="001D105B" w:rsidRDefault="001D105B" w:rsidP="001D105B">
      <w:pPr>
        <w:rPr>
          <w:sz w:val="26"/>
          <w:szCs w:val="26"/>
        </w:rPr>
      </w:pPr>
    </w:p>
    <w:p w14:paraId="4D5C12A6" w14:textId="77777777" w:rsidR="001D105B" w:rsidRDefault="001D105B" w:rsidP="001D105B">
      <w:pPr>
        <w:rPr>
          <w:sz w:val="26"/>
          <w:szCs w:val="26"/>
        </w:rPr>
      </w:pPr>
    </w:p>
    <w:p w14:paraId="0B4A2010" w14:textId="77777777" w:rsidR="001D105B" w:rsidRDefault="001D105B" w:rsidP="001D105B">
      <w:pPr>
        <w:rPr>
          <w:sz w:val="26"/>
          <w:szCs w:val="26"/>
        </w:rPr>
      </w:pPr>
    </w:p>
    <w:p w14:paraId="414FBDD6" w14:textId="77777777" w:rsidR="001D105B" w:rsidRDefault="001D105B" w:rsidP="001D105B">
      <w:pPr>
        <w:rPr>
          <w:sz w:val="26"/>
          <w:szCs w:val="26"/>
        </w:rPr>
      </w:pPr>
    </w:p>
    <w:p w14:paraId="241DB4F2" w14:textId="77777777" w:rsidR="001D105B" w:rsidRDefault="001D105B" w:rsidP="001D105B">
      <w:pPr>
        <w:rPr>
          <w:sz w:val="26"/>
          <w:szCs w:val="26"/>
        </w:rPr>
      </w:pPr>
    </w:p>
    <w:p w14:paraId="6566D684" w14:textId="77777777" w:rsidR="001D105B" w:rsidRDefault="001D105B" w:rsidP="001D105B">
      <w:pPr>
        <w:rPr>
          <w:sz w:val="26"/>
          <w:szCs w:val="26"/>
        </w:rPr>
      </w:pPr>
    </w:p>
    <w:p w14:paraId="2E062F89" w14:textId="6E0A4B86" w:rsidR="001D105B" w:rsidRPr="008509C3" w:rsidRDefault="001D105B" w:rsidP="001D105B">
      <w:pPr>
        <w:jc w:val="right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 к договору</w:t>
      </w:r>
    </w:p>
    <w:p w14:paraId="3E5A6386" w14:textId="77777777" w:rsidR="001D105B" w:rsidRPr="008509C3" w:rsidRDefault="001D105B" w:rsidP="001D105B">
      <w:pPr>
        <w:tabs>
          <w:tab w:val="left" w:pos="75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2CA8F3D5" w14:textId="77777777" w:rsidR="001D105B" w:rsidRPr="008509C3" w:rsidRDefault="001D105B" w:rsidP="001D105B">
      <w:pPr>
        <w:rPr>
          <w:bCs/>
          <w:sz w:val="26"/>
          <w:szCs w:val="26"/>
        </w:rPr>
      </w:pPr>
    </w:p>
    <w:p w14:paraId="689EF849" w14:textId="77777777" w:rsidR="001D105B" w:rsidRPr="008509C3" w:rsidRDefault="001D105B" w:rsidP="001D105B">
      <w:pPr>
        <w:rPr>
          <w:bCs/>
          <w:sz w:val="26"/>
          <w:szCs w:val="26"/>
        </w:rPr>
      </w:pPr>
    </w:p>
    <w:p w14:paraId="35A7F46B" w14:textId="77777777" w:rsidR="001D105B" w:rsidRPr="008509C3" w:rsidRDefault="001D105B" w:rsidP="001D105B">
      <w:pPr>
        <w:rPr>
          <w:bCs/>
          <w:sz w:val="26"/>
          <w:szCs w:val="26"/>
        </w:rPr>
      </w:pPr>
    </w:p>
    <w:p w14:paraId="075875EE" w14:textId="77777777" w:rsidR="001D105B" w:rsidRPr="008509C3" w:rsidRDefault="001D105B" w:rsidP="001D105B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67B0E2C2" w14:textId="77777777" w:rsidR="001D105B" w:rsidRPr="008509C3" w:rsidRDefault="001D105B" w:rsidP="001D105B">
      <w:pPr>
        <w:jc w:val="center"/>
        <w:rPr>
          <w:sz w:val="26"/>
          <w:szCs w:val="26"/>
        </w:rPr>
      </w:pPr>
    </w:p>
    <w:p w14:paraId="07F80844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161DFBC" w14:textId="77777777" w:rsidR="001D105B" w:rsidRPr="008509C3" w:rsidRDefault="001D105B" w:rsidP="001D105B">
      <w:pPr>
        <w:rPr>
          <w:sz w:val="26"/>
          <w:szCs w:val="26"/>
        </w:rPr>
      </w:pPr>
    </w:p>
    <w:p w14:paraId="32D110A1" w14:textId="77777777" w:rsidR="001D105B" w:rsidRPr="008509C3" w:rsidRDefault="001D105B" w:rsidP="001D105B">
      <w:pPr>
        <w:rPr>
          <w:sz w:val="26"/>
          <w:szCs w:val="26"/>
        </w:rPr>
      </w:pPr>
    </w:p>
    <w:p w14:paraId="1977C875" w14:textId="77777777" w:rsidR="001D105B" w:rsidRPr="008509C3" w:rsidRDefault="001D105B" w:rsidP="001D105B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D105B" w:rsidRPr="008509C3" w14:paraId="30F36C1C" w14:textId="77777777" w:rsidTr="0058202B">
        <w:tc>
          <w:tcPr>
            <w:tcW w:w="594" w:type="dxa"/>
            <w:shd w:val="clear" w:color="auto" w:fill="auto"/>
          </w:tcPr>
          <w:p w14:paraId="2351ED6C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190E1590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4C5DFA2C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4C53410D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1D105B" w:rsidRPr="008509C3" w14:paraId="5DAF5222" w14:textId="77777777" w:rsidTr="0058202B">
        <w:tc>
          <w:tcPr>
            <w:tcW w:w="594" w:type="dxa"/>
            <w:shd w:val="clear" w:color="auto" w:fill="auto"/>
          </w:tcPr>
          <w:p w14:paraId="05874697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31ABCF38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2739724F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61E307CE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</w:tr>
    </w:tbl>
    <w:p w14:paraId="29EEDC90" w14:textId="77777777" w:rsidR="001D105B" w:rsidRPr="008509C3" w:rsidRDefault="001D105B" w:rsidP="001D105B">
      <w:pPr>
        <w:ind w:firstLine="709"/>
        <w:rPr>
          <w:sz w:val="26"/>
          <w:szCs w:val="26"/>
        </w:rPr>
      </w:pPr>
    </w:p>
    <w:p w14:paraId="4B903D9A" w14:textId="77777777" w:rsidR="001D105B" w:rsidRPr="008509C3" w:rsidRDefault="001D105B" w:rsidP="001D105B">
      <w:pPr>
        <w:rPr>
          <w:sz w:val="26"/>
          <w:szCs w:val="26"/>
        </w:rPr>
      </w:pPr>
    </w:p>
    <w:p w14:paraId="77982D1C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24078827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D105B" w:rsidRPr="008509C3" w14:paraId="41847BC2" w14:textId="77777777" w:rsidTr="0058202B">
        <w:tc>
          <w:tcPr>
            <w:tcW w:w="2552" w:type="dxa"/>
            <w:shd w:val="clear" w:color="auto" w:fill="auto"/>
          </w:tcPr>
          <w:p w14:paraId="4FFF191B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087311F4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1D105B" w:rsidRPr="008509C3" w14:paraId="0E315DFB" w14:textId="77777777" w:rsidTr="0058202B">
        <w:tc>
          <w:tcPr>
            <w:tcW w:w="2552" w:type="dxa"/>
            <w:shd w:val="clear" w:color="auto" w:fill="auto"/>
          </w:tcPr>
          <w:p w14:paraId="128C8B36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4C53FE7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</w:tr>
      <w:tr w:rsidR="001D105B" w:rsidRPr="008509C3" w14:paraId="1FC30A1C" w14:textId="77777777" w:rsidTr="0058202B">
        <w:tc>
          <w:tcPr>
            <w:tcW w:w="2552" w:type="dxa"/>
            <w:shd w:val="clear" w:color="auto" w:fill="auto"/>
          </w:tcPr>
          <w:p w14:paraId="16EF3097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7127D27D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</w:tr>
    </w:tbl>
    <w:p w14:paraId="1867A206" w14:textId="77777777" w:rsidR="001D105B" w:rsidRPr="008509C3" w:rsidRDefault="001D105B" w:rsidP="001D105B">
      <w:pPr>
        <w:rPr>
          <w:bCs/>
          <w:sz w:val="26"/>
          <w:szCs w:val="26"/>
        </w:rPr>
      </w:pPr>
    </w:p>
    <w:p w14:paraId="5ABF8F74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01EF35BA" w14:textId="77777777" w:rsidR="001D105B" w:rsidRPr="008509C3" w:rsidRDefault="001D105B" w:rsidP="001D105B">
      <w:pPr>
        <w:rPr>
          <w:sz w:val="26"/>
          <w:szCs w:val="26"/>
        </w:rPr>
      </w:pPr>
    </w:p>
    <w:p w14:paraId="50ECD937" w14:textId="77777777" w:rsidR="001D105B" w:rsidRPr="008509C3" w:rsidRDefault="001D105B" w:rsidP="001D105B">
      <w:pPr>
        <w:rPr>
          <w:sz w:val="26"/>
          <w:szCs w:val="26"/>
        </w:rPr>
      </w:pPr>
    </w:p>
    <w:p w14:paraId="2955F91D" w14:textId="77777777" w:rsidR="001D105B" w:rsidRPr="008509C3" w:rsidRDefault="001D105B" w:rsidP="001D105B">
      <w:pPr>
        <w:rPr>
          <w:sz w:val="26"/>
          <w:szCs w:val="26"/>
        </w:rPr>
      </w:pPr>
    </w:p>
    <w:p w14:paraId="624287C1" w14:textId="77777777" w:rsidR="001D105B" w:rsidRPr="008509C3" w:rsidRDefault="001D105B" w:rsidP="001D105B">
      <w:pPr>
        <w:rPr>
          <w:sz w:val="26"/>
          <w:szCs w:val="26"/>
        </w:rPr>
      </w:pPr>
    </w:p>
    <w:p w14:paraId="2D5ED620" w14:textId="77777777" w:rsidR="001D105B" w:rsidRPr="008509C3" w:rsidRDefault="001D105B" w:rsidP="001D105B">
      <w:pPr>
        <w:rPr>
          <w:sz w:val="26"/>
          <w:szCs w:val="26"/>
        </w:rPr>
      </w:pPr>
    </w:p>
    <w:p w14:paraId="2A494964" w14:textId="77777777" w:rsidR="001D105B" w:rsidRPr="008509C3" w:rsidRDefault="001D105B" w:rsidP="001D105B">
      <w:pPr>
        <w:rPr>
          <w:sz w:val="26"/>
          <w:szCs w:val="26"/>
        </w:rPr>
      </w:pPr>
    </w:p>
    <w:p w14:paraId="58914AE8" w14:textId="77777777" w:rsidR="001D105B" w:rsidRPr="008509C3" w:rsidRDefault="001D105B" w:rsidP="001D105B">
      <w:pPr>
        <w:rPr>
          <w:sz w:val="26"/>
          <w:szCs w:val="26"/>
        </w:rPr>
      </w:pPr>
    </w:p>
    <w:p w14:paraId="58F38E5B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12A91E5D" w14:textId="77777777" w:rsidR="001D105B" w:rsidRPr="008509C3" w:rsidRDefault="001D105B" w:rsidP="001D105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D105B" w:rsidRPr="008509C3" w14:paraId="2634E5BC" w14:textId="77777777" w:rsidTr="0058202B">
        <w:tc>
          <w:tcPr>
            <w:tcW w:w="4503" w:type="dxa"/>
          </w:tcPr>
          <w:p w14:paraId="7CFE9F70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4F377ABB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  <w:p w14:paraId="1E6C3945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  <w:p w14:paraId="38DDBDAB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2DC22C67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68" w:type="dxa"/>
          </w:tcPr>
          <w:p w14:paraId="0D2E38BF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4143BC3F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  <w:p w14:paraId="5E9993F4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  <w:p w14:paraId="44CDD407" w14:textId="77777777" w:rsidR="001D105B" w:rsidRPr="008509C3" w:rsidRDefault="001D105B" w:rsidP="0058202B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274BE8F6" w14:textId="77777777" w:rsidR="001D105B" w:rsidRPr="008509C3" w:rsidRDefault="001D105B" w:rsidP="0058202B">
            <w:pPr>
              <w:rPr>
                <w:sz w:val="26"/>
                <w:szCs w:val="26"/>
              </w:rPr>
            </w:pPr>
          </w:p>
        </w:tc>
      </w:tr>
    </w:tbl>
    <w:p w14:paraId="565E11E5" w14:textId="77777777" w:rsidR="001D105B" w:rsidRPr="008509C3" w:rsidRDefault="001D105B" w:rsidP="001D105B">
      <w:pPr>
        <w:rPr>
          <w:sz w:val="26"/>
          <w:szCs w:val="26"/>
        </w:rPr>
      </w:pPr>
    </w:p>
    <w:p w14:paraId="6FEC1AB1" w14:textId="77777777" w:rsidR="001D105B" w:rsidRPr="008509C3" w:rsidRDefault="001D105B" w:rsidP="001D105B">
      <w:pPr>
        <w:pStyle w:val="af"/>
        <w:ind w:right="284"/>
        <w:jc w:val="right"/>
        <w:rPr>
          <w:sz w:val="26"/>
          <w:szCs w:val="26"/>
        </w:rPr>
      </w:pPr>
    </w:p>
    <w:p w14:paraId="2091988F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6980DC3C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426318B8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147A6A5C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41700F64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2B76954E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24778FED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4F251686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76F1434F" w14:textId="77777777" w:rsidR="001D105B" w:rsidRPr="008509C3" w:rsidRDefault="001D105B" w:rsidP="001D105B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/>
        </w:rPr>
      </w:pPr>
      <w:r w:rsidRPr="008509C3">
        <w:lastRenderedPageBreak/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3342E1F1" w14:textId="77777777" w:rsidR="001D105B" w:rsidRPr="001D105B" w:rsidRDefault="001D105B" w:rsidP="001D105B">
      <w:pPr>
        <w:pStyle w:val="af"/>
        <w:ind w:right="284"/>
        <w:rPr>
          <w:sz w:val="26"/>
          <w:szCs w:val="26"/>
          <w:lang w:val="ru-RU"/>
        </w:rPr>
      </w:pPr>
    </w:p>
    <w:p w14:paraId="2208AF8A" w14:textId="77777777" w:rsidR="001D105B" w:rsidRDefault="001D105B" w:rsidP="001D105B">
      <w:pPr>
        <w:pStyle w:val="af"/>
        <w:ind w:right="284"/>
        <w:rPr>
          <w:sz w:val="26"/>
          <w:szCs w:val="26"/>
        </w:rPr>
      </w:pPr>
    </w:p>
    <w:p w14:paraId="4FC8F282" w14:textId="615F59E6" w:rsidR="001D105B" w:rsidRPr="008509C3" w:rsidRDefault="001D105B" w:rsidP="001D105B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6B0C48F4" w14:textId="77777777" w:rsidR="001D105B" w:rsidRPr="008509C3" w:rsidRDefault="001D105B" w:rsidP="001D105B">
      <w:pPr>
        <w:pStyle w:val="af"/>
        <w:ind w:right="284"/>
        <w:rPr>
          <w:sz w:val="26"/>
          <w:szCs w:val="26"/>
        </w:rPr>
      </w:pPr>
    </w:p>
    <w:p w14:paraId="5157AFC7" w14:textId="77777777" w:rsidR="001D105B" w:rsidRPr="008509C3" w:rsidRDefault="001D105B" w:rsidP="001D105B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2BFF37F1" w14:textId="77777777" w:rsidR="001D105B" w:rsidRPr="008509C3" w:rsidRDefault="001D105B" w:rsidP="001D105B">
      <w:pPr>
        <w:ind w:right="284"/>
        <w:jc w:val="center"/>
        <w:rPr>
          <w:sz w:val="26"/>
          <w:szCs w:val="26"/>
        </w:rPr>
      </w:pPr>
    </w:p>
    <w:p w14:paraId="7911D96F" w14:textId="77777777" w:rsidR="001D105B" w:rsidRPr="008509C3" w:rsidRDefault="001D105B" w:rsidP="001D105B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3CCF8311" w14:textId="77777777" w:rsidR="001D105B" w:rsidRPr="008509C3" w:rsidRDefault="001D105B" w:rsidP="001D105B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7FE3F3DF" w14:textId="77777777" w:rsidR="001D105B" w:rsidRPr="008509C3" w:rsidRDefault="001D105B" w:rsidP="001D105B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8509C3">
        <w:rPr>
          <w:sz w:val="26"/>
          <w:szCs w:val="26"/>
        </w:rPr>
        <w:t xml:space="preserve"> временное владение и пользование за плату </w:t>
      </w:r>
      <w:r w:rsidRPr="008509C3">
        <w:rPr>
          <w:bCs/>
          <w:sz w:val="26"/>
          <w:szCs w:val="26"/>
        </w:rPr>
        <w:t xml:space="preserve">Земельный участок </w:t>
      </w:r>
      <w:bookmarkEnd w:id="134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680</w:t>
      </w:r>
      <w:r w:rsidRPr="008509C3">
        <w:rPr>
          <w:sz w:val="26"/>
          <w:szCs w:val="26"/>
        </w:rPr>
        <w:t xml:space="preserve"> кв. м., категория земель – земли населенных пунктов, с кадастровым номером 50:19:00</w:t>
      </w:r>
      <w:r>
        <w:rPr>
          <w:sz w:val="26"/>
          <w:szCs w:val="26"/>
        </w:rPr>
        <w:t>60210</w:t>
      </w:r>
      <w:r w:rsidRPr="008509C3">
        <w:rPr>
          <w:sz w:val="26"/>
          <w:szCs w:val="26"/>
        </w:rPr>
        <w:t>:</w:t>
      </w:r>
      <w:r>
        <w:rPr>
          <w:sz w:val="26"/>
          <w:szCs w:val="26"/>
        </w:rPr>
        <w:t>98</w:t>
      </w:r>
      <w:r w:rsidRPr="008509C3">
        <w:rPr>
          <w:sz w:val="26"/>
          <w:szCs w:val="26"/>
        </w:rPr>
        <w:t>, вид разрешенного использования: для индивидуального жилищного строительства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70FA3E7" w14:textId="77777777" w:rsidR="001D105B" w:rsidRPr="008509C3" w:rsidRDefault="001D105B" w:rsidP="001D105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5E0FB25A" w14:textId="77777777" w:rsidR="001D105B" w:rsidRPr="008509C3" w:rsidRDefault="001D105B" w:rsidP="001D105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3A13F1" w14:textId="77777777" w:rsidR="001D105B" w:rsidRPr="008509C3" w:rsidRDefault="001D105B" w:rsidP="001D105B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2D383F20" w14:textId="77777777" w:rsidR="001D105B" w:rsidRPr="008509C3" w:rsidRDefault="001D105B" w:rsidP="001D105B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61DA6ACA" w14:textId="77777777" w:rsidR="001D105B" w:rsidRPr="008509C3" w:rsidRDefault="001D105B" w:rsidP="001D105B">
      <w:pPr>
        <w:ind w:right="284"/>
        <w:jc w:val="center"/>
        <w:rPr>
          <w:b/>
          <w:sz w:val="26"/>
          <w:szCs w:val="26"/>
        </w:rPr>
      </w:pPr>
    </w:p>
    <w:p w14:paraId="133FC21E" w14:textId="77777777" w:rsidR="001D105B" w:rsidRPr="008509C3" w:rsidRDefault="001D105B" w:rsidP="001D105B">
      <w:pPr>
        <w:ind w:right="284"/>
        <w:jc w:val="center"/>
        <w:rPr>
          <w:b/>
          <w:sz w:val="26"/>
          <w:szCs w:val="26"/>
        </w:rPr>
      </w:pPr>
    </w:p>
    <w:p w14:paraId="1006C09C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6E17CDA0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223872BB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6A96304B" w14:textId="77777777" w:rsidR="001D105B" w:rsidRPr="008509C3" w:rsidRDefault="001D105B" w:rsidP="001D105B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1EC7AE93" w14:textId="77777777" w:rsidR="001D105B" w:rsidRPr="008509C3" w:rsidRDefault="001D105B" w:rsidP="001D105B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6D810482" w14:textId="77777777" w:rsidR="001D105B" w:rsidRPr="008509C3" w:rsidRDefault="001D105B" w:rsidP="001D105B">
      <w:pPr>
        <w:ind w:right="284"/>
        <w:jc w:val="both"/>
        <w:rPr>
          <w:sz w:val="26"/>
          <w:szCs w:val="26"/>
        </w:rPr>
      </w:pPr>
    </w:p>
    <w:p w14:paraId="0996D788" w14:textId="77777777" w:rsidR="001D105B" w:rsidRPr="008509C3" w:rsidRDefault="001D105B" w:rsidP="001D105B">
      <w:pPr>
        <w:ind w:right="284"/>
        <w:jc w:val="both"/>
        <w:rPr>
          <w:sz w:val="26"/>
          <w:szCs w:val="26"/>
        </w:rPr>
      </w:pPr>
    </w:p>
    <w:p w14:paraId="7AD729E2" w14:textId="77777777" w:rsidR="001D105B" w:rsidRPr="008509C3" w:rsidRDefault="001D105B" w:rsidP="001D105B">
      <w:pPr>
        <w:ind w:right="284"/>
        <w:jc w:val="both"/>
        <w:rPr>
          <w:sz w:val="26"/>
          <w:szCs w:val="26"/>
        </w:rPr>
      </w:pPr>
    </w:p>
    <w:p w14:paraId="2B6ECD1F" w14:textId="77777777" w:rsidR="001D105B" w:rsidRPr="008509C3" w:rsidRDefault="001D105B" w:rsidP="001D105B">
      <w:pPr>
        <w:ind w:right="284"/>
        <w:jc w:val="both"/>
        <w:rPr>
          <w:sz w:val="26"/>
          <w:szCs w:val="26"/>
        </w:rPr>
      </w:pPr>
    </w:p>
    <w:p w14:paraId="54BFE837" w14:textId="77777777" w:rsidR="001D105B" w:rsidRPr="008509C3" w:rsidRDefault="001D105B" w:rsidP="001D105B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613C6A88" w14:textId="77777777" w:rsidR="001D105B" w:rsidRPr="008509C3" w:rsidRDefault="001D105B" w:rsidP="001D105B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65CFDA77" w14:textId="77777777" w:rsidR="001D105B" w:rsidRPr="008509C3" w:rsidRDefault="001D105B" w:rsidP="001D105B">
      <w:pPr>
        <w:rPr>
          <w:sz w:val="26"/>
          <w:szCs w:val="26"/>
        </w:rPr>
      </w:pP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375939" w:rsidRDefault="0037593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375939" w:rsidRDefault="00375939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49BE5C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8</w:t>
      </w:r>
      <w:r w:rsidR="001D105B">
        <w:rPr>
          <w:b/>
          <w:color w:val="0000FF"/>
        </w:rPr>
        <w:t>81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75939" w:rsidRDefault="00375939">
      <w:r>
        <w:separator/>
      </w:r>
    </w:p>
  </w:endnote>
  <w:endnote w:type="continuationSeparator" w:id="0">
    <w:p w14:paraId="422B5A57" w14:textId="77777777" w:rsidR="00375939" w:rsidRDefault="0037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7E3277B" w:rsidR="00375939" w:rsidRDefault="0037593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E7" w:rsidRPr="00BA67E7">
          <w:rPr>
            <w:noProof/>
            <w:lang w:val="ru-RU"/>
          </w:rPr>
          <w:t>12</w:t>
        </w:r>
        <w:r>
          <w:fldChar w:fldCharType="end"/>
        </w:r>
      </w:p>
    </w:sdtContent>
  </w:sdt>
  <w:p w14:paraId="45CC9B49" w14:textId="05C058FB" w:rsidR="00375939" w:rsidRPr="001A6C06" w:rsidRDefault="0037593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75939" w:rsidRDefault="00375939">
      <w:r>
        <w:separator/>
      </w:r>
    </w:p>
  </w:footnote>
  <w:footnote w:type="continuationSeparator" w:id="0">
    <w:p w14:paraId="3A160776" w14:textId="77777777" w:rsidR="00375939" w:rsidRDefault="00375939">
      <w:r>
        <w:continuationSeparator/>
      </w:r>
    </w:p>
  </w:footnote>
  <w:footnote w:id="1">
    <w:p w14:paraId="3FE4BEB6" w14:textId="77777777" w:rsidR="00375939" w:rsidRDefault="0037593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CD7C-B388-40B1-8155-F6842DB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1</Pages>
  <Words>10243</Words>
  <Characters>58389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9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21</cp:revision>
  <cp:lastPrinted>2017-03-24T12:55:00Z</cp:lastPrinted>
  <dcterms:created xsi:type="dcterms:W3CDTF">2017-03-24T13:08:00Z</dcterms:created>
  <dcterms:modified xsi:type="dcterms:W3CDTF">2018-06-01T11:32:00Z</dcterms:modified>
</cp:coreProperties>
</file>